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BF" w:rsidRPr="005E036F" w:rsidRDefault="00EA53BF" w:rsidP="00EA53BF">
      <w:pPr>
        <w:pStyle w:val="Standard"/>
        <w:shd w:val="clear" w:color="auto" w:fill="FFFFFF" w:themeFill="background1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A53BF" w:rsidRPr="005E036F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5E036F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EA53BF" w:rsidRPr="00EF458C" w:rsidRDefault="00EA53BF" w:rsidP="00EA53BF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proofErr w:type="gramStart"/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</w:t>
      </w:r>
      <w:proofErr w:type="gramEnd"/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53BF" w:rsidRPr="00EF458C" w:rsidRDefault="00EA53BF" w:rsidP="00EA53B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214A6" w:rsidRPr="00EA53BF" w:rsidRDefault="009D3DD7" w:rsidP="00BB6AC4">
      <w:pPr>
        <w:pStyle w:val="FORMATTEXT"/>
        <w:widowControl/>
        <w:jc w:val="center"/>
      </w:pPr>
      <w:r w:rsidRPr="00EA53BF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BB6AC4" w:rsidRPr="00EA53BF">
        <w:rPr>
          <w:rFonts w:ascii="PT Astra Serif" w:hAnsi="PT Astra Serif"/>
          <w:b/>
          <w:color w:val="000000" w:themeColor="text1"/>
          <w:sz w:val="28"/>
          <w:szCs w:val="28"/>
        </w:rPr>
        <w:t>постановление</w:t>
      </w:r>
      <w:r w:rsidR="00BB6AC4" w:rsidRPr="00EA53BF">
        <w:rPr>
          <w:rFonts w:ascii="PT Astra Serif" w:hAnsi="PT Astra Serif"/>
          <w:b/>
          <w:color w:val="000000" w:themeColor="text1"/>
          <w:sz w:val="28"/>
          <w:szCs w:val="28"/>
        </w:rPr>
        <w:br/>
        <w:t>Правительства Ульяновской области от 06.03.2014 № 85-П</w:t>
      </w:r>
    </w:p>
    <w:p w:rsidR="008214A6" w:rsidRPr="00EA53BF" w:rsidRDefault="008214A6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</w:pPr>
    </w:p>
    <w:p w:rsidR="008214A6" w:rsidRPr="00EA53BF" w:rsidRDefault="009D3DD7" w:rsidP="0095278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е т:</w:t>
      </w:r>
    </w:p>
    <w:p w:rsidR="009C2465" w:rsidRPr="00EA53BF" w:rsidRDefault="009C2465" w:rsidP="00952788">
      <w:pPr>
        <w:pStyle w:val="af8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Внести в Правила предоставления хозяйствующим субъектам субсидий из областного бюджета Ульяновской области в целях возмещения части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е постановлением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развитием экономической деятельности в области растениеводства, животноводства и рыбоводства, включая переработку продукции рыбоводства», следующие изменения:</w:t>
      </w:r>
    </w:p>
    <w:p w:rsidR="0094671F" w:rsidRPr="00EA53BF" w:rsidRDefault="0094671F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ункт 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абзацем вторым следующего содержания:</w:t>
      </w:r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C2465" w:rsidRPr="00EA53B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</w:t>
      </w:r>
      <w:r w:rsidR="009C2465" w:rsidRPr="00EA53BF">
        <w:rPr>
          <w:rFonts w:ascii="PT Astra Serif" w:hAnsi="PT Astra Serif"/>
          <w:sz w:val="28"/>
          <w:szCs w:val="28"/>
        </w:rPr>
        <w:br/>
        <w:t>(далее – система «Электронный бюджет»). Доступ хозяйствующего субъекта</w:t>
      </w:r>
      <w:r w:rsidR="009C2465" w:rsidRPr="00EA53BF">
        <w:rPr>
          <w:rFonts w:ascii="PT Astra Serif" w:hAnsi="PT Astra Serif"/>
          <w:sz w:val="28"/>
          <w:szCs w:val="28"/>
        </w:rPr>
        <w:br/>
        <w:t xml:space="preserve">к системе «Электронный бюджет» обеспечивается посредством использования им </w:t>
      </w:r>
      <w:r w:rsidR="009C2465" w:rsidRPr="00EA53BF">
        <w:rPr>
          <w:rFonts w:ascii="PT Astra Serif" w:hAnsi="PT Astra Serif" w:cs="PT Astra Serif"/>
          <w:spacing w:val="-4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9C2465" w:rsidRPr="00EA53BF">
        <w:rPr>
          <w:rFonts w:ascii="PT Astra Serif" w:hAnsi="PT Astra Serif" w:cs="PT Astra Serif"/>
          <w:spacing w:val="-4"/>
          <w:sz w:val="28"/>
          <w:szCs w:val="28"/>
        </w:rPr>
        <w:br/>
        <w:t>в электронной форме</w:t>
      </w:r>
      <w:proofErr w:type="gramStart"/>
      <w:r w:rsidRPr="00EA53BF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  <w:proofErr w:type="gramEnd"/>
    </w:p>
    <w:p w:rsidR="00273563" w:rsidRPr="00EA53BF" w:rsidRDefault="001B4010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дпункте «а» подпункта 1 пункта 4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B4010" w:rsidRPr="00EA53BF" w:rsidRDefault="00273563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первом предложении 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после слова «приобретением» дополнить словами «(включая доставк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»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73563" w:rsidRPr="00EA53BF" w:rsidRDefault="00273563" w:rsidP="00952788">
      <w:pPr>
        <w:spacing w:line="235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во втором предложении после слова «производства»</w:t>
      </w:r>
      <w:r w:rsidR="0095278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дополнить словами</w:t>
      </w:r>
      <w:r w:rsidR="00952788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«, включая средства производства, часть затрат на монтаж которых может быть возмещена за счёт средств субсидии</w:t>
      </w: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,»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9C2465" w:rsidRPr="00EA53BF" w:rsidRDefault="009C2465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5:</w:t>
      </w:r>
    </w:p>
    <w:p w:rsidR="0094671F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а) в абзаце первом слова «Хозяйствующие субъекты, обратившиеся» заменить словами «Хозяйствующий субъект, обратившийся» и слова «(далее – заявители), должны» заменить словами «(далее – заявитель), должен»;</w:t>
      </w:r>
      <w:proofErr w:type="gramEnd"/>
    </w:p>
    <w:p w:rsidR="0094671F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в подпункте 1:</w:t>
      </w:r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бзаце первом </w:t>
      </w:r>
      <w:r w:rsidR="009C2465" w:rsidRPr="00EA53BF">
        <w:rPr>
          <w:rFonts w:ascii="PT Astra Serif" w:hAnsi="PT Astra Serif"/>
          <w:sz w:val="28"/>
          <w:szCs w:val="28"/>
        </w:rPr>
        <w:t>слова «документов (копий документов), необходимых для получения субсидий (далее - документы)» заменить словами «заявки</w:t>
      </w:r>
      <w:r w:rsidR="009C2465" w:rsidRPr="00EA53BF">
        <w:rPr>
          <w:rFonts w:ascii="PT Astra Serif" w:hAnsi="PT Astra Serif"/>
          <w:sz w:val="28"/>
          <w:szCs w:val="28"/>
        </w:rPr>
        <w:br/>
        <w:t>для участия в отборе (далее – заявка)»;</w:t>
      </w:r>
      <w:r w:rsidR="009C2465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End"/>
    </w:p>
    <w:p w:rsidR="009C2465" w:rsidRPr="00EA53BF" w:rsidRDefault="0094671F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дпункте «ж» слова «сельскохозяйственный товаропроизводитель» заменить словом «заявитель»;</w:t>
      </w:r>
    </w:p>
    <w:p w:rsidR="003D3979" w:rsidRPr="00EA53BF" w:rsidRDefault="003D3979" w:rsidP="00952788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 «л» изложить в следующей редакции:</w:t>
      </w:r>
    </w:p>
    <w:p w:rsidR="003D3979" w:rsidRPr="00EA53BF" w:rsidRDefault="003D3979" w:rsidP="00952788">
      <w:pPr>
        <w:pStyle w:val="afa"/>
        <w:suppressAutoHyphens/>
        <w:spacing w:beforeAutospacing="0" w:afterAutospacing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л) </w:t>
      </w:r>
      <w:r w:rsidRPr="00EA53BF">
        <w:rPr>
          <w:rFonts w:ascii="PT Astra Serif" w:hAnsi="PT Astra Serif"/>
          <w:spacing w:val="-4"/>
          <w:sz w:val="28"/>
          <w:szCs w:val="28"/>
        </w:rPr>
        <w:t>заявитель, не являющийся сельскохозяйственным товаропроизводителем, должен представить в Министерство годовую бухгалтерскую (финансовую) отчетность за год, предшествующий текущему финансовому году, и за предшествующий квартал (предшествующий отчетный период) в сроки, установленные Министерством</w:t>
      </w:r>
      <w:proofErr w:type="gramStart"/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;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B4010" w:rsidRPr="00EA53BF" w:rsidRDefault="001B4010" w:rsidP="00952788">
      <w:pPr>
        <w:pStyle w:val="af8"/>
        <w:numPr>
          <w:ilvl w:val="0"/>
          <w:numId w:val="19"/>
        </w:numPr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>подпункт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2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B4010" w:rsidRPr="00EA53BF" w:rsidRDefault="00273563" w:rsidP="00952788">
      <w:pPr>
        <w:pStyle w:val="af8"/>
        <w:spacing w:line="235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«а»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сле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ова «приобретением» дополнить словами «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(включая доставк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в нём слова «предварительной оплаты средств производства» заменить словами «предварительной оплаты»</w:t>
      </w:r>
      <w:r w:rsidR="001B4010" w:rsidRPr="00EA53BF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:rsidR="00A24E91" w:rsidRPr="00EA53BF" w:rsidRDefault="00A24E91" w:rsidP="00952788">
      <w:pPr>
        <w:pStyle w:val="af8"/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FA227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«б»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E00116" w:rsidRPr="00EA53BF" w:rsidRDefault="00E00116" w:rsidP="00952788">
      <w:pPr>
        <w:pStyle w:val="af8"/>
        <w:spacing w:line="235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риобретение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(включая доставку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заявителем 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сре</w:t>
      </w:r>
      <w:proofErr w:type="gramStart"/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дств пр</w:t>
      </w:r>
      <w:proofErr w:type="gramEnd"/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оизводства,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которые не должны ранее находиться в эксплуатации;</w:t>
      </w:r>
    </w:p>
    <w:p w:rsidR="009C2465" w:rsidRPr="00EA53BF" w:rsidRDefault="009C2465" w:rsidP="00952788">
      <w:pPr>
        <w:pStyle w:val="afa"/>
        <w:numPr>
          <w:ilvl w:val="0"/>
          <w:numId w:val="19"/>
        </w:numPr>
        <w:suppressAutoHyphens/>
        <w:spacing w:beforeAutospacing="0" w:afterAutospacing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D964C9" w:rsidRPr="00EA53BF" w:rsidRDefault="00273563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D964C9"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редложении первом абзаца первого слова «, при этом оно должно быть размещено не позднее 5-го календарного дня до наступления даты начала приема заявок на участие в отборе (далее - заявки)»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) абзац шестой изложить в следующей редакции: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доменное имя и указатели страниц единого портала, на котором обеспечивается проведение отбора, и (при необходимости) официального сайта, на котором обеспечивается проведение отбора</w:t>
      </w:r>
      <w:proofErr w:type="gramStart"/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»</w:t>
      </w:r>
      <w:proofErr w:type="gramEnd"/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) в абзаце седьмом слова «, установленные пунктом 5 настоящих Правил</w:t>
      </w:r>
      <w:proofErr w:type="gramStart"/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»</w:t>
      </w:r>
      <w:proofErr w:type="gramEnd"/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 слова «указанных в пункте 7 настоящих Правил,»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в абзаце десятом слова «, </w:t>
      </w:r>
      <w:proofErr w:type="gramStart"/>
      <w:r w:rsidRPr="00EA53BF">
        <w:rPr>
          <w:rFonts w:ascii="PT Astra Serif" w:hAnsi="PT Astra Serif" w:cs="PT Astra Serif"/>
          <w:sz w:val="28"/>
          <w:szCs w:val="28"/>
          <w:lang w:bidi="ar-SA"/>
        </w:rPr>
        <w:t>установленный</w:t>
      </w:r>
      <w:proofErr w:type="gramEnd"/>
      <w:r w:rsidRPr="00EA53BF">
        <w:rPr>
          <w:rFonts w:ascii="PT Astra Serif" w:hAnsi="PT Astra Serif" w:cs="PT Astra Serif"/>
          <w:sz w:val="28"/>
          <w:szCs w:val="28"/>
          <w:lang w:bidi="ar-SA"/>
        </w:rPr>
        <w:t xml:space="preserve"> </w:t>
      </w:r>
      <w:r w:rsidRPr="00EA53BF">
        <w:rPr>
          <w:rFonts w:ascii="PT Astra Serif" w:eastAsia="Times New Roman" w:hAnsi="PT Astra Serif" w:cs="PT Astra Serif"/>
          <w:sz w:val="28"/>
          <w:szCs w:val="28"/>
          <w:lang w:bidi="ar-SA"/>
        </w:rPr>
        <w:t>пунктом 7</w:t>
      </w:r>
      <w:r w:rsidRPr="00EA53BF">
        <w:rPr>
          <w:rFonts w:ascii="PT Astra Serif" w:eastAsia="Times New Roman" w:hAnsi="PT Astra Serif" w:cs="PT Astra Serif"/>
          <w:sz w:val="28"/>
          <w:szCs w:val="28"/>
          <w:vertAlign w:val="superscript"/>
          <w:lang w:bidi="ar-SA"/>
        </w:rPr>
        <w:t>2</w:t>
      </w:r>
      <w:r w:rsidRPr="00EA53BF">
        <w:rPr>
          <w:rFonts w:ascii="PT Astra Serif" w:hAnsi="PT Astra Serif" w:cs="PT Astra Serif"/>
          <w:sz w:val="28"/>
          <w:szCs w:val="28"/>
          <w:lang w:bidi="ar-SA"/>
        </w:rPr>
        <w:t xml:space="preserve"> настоящих Правил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» исключить; 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) в абзаце одиннадцатом слова «в соответствии с пунктом 11 настоящих Правил» исключить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) в абзаце пятнадцатом после слов «итогов отбора» дополнить словами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«на едином портале, а также»;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ж) абзацы семнадцатый и восемнадцатый изложить в следующей редакции:</w:t>
      </w:r>
    </w:p>
    <w:p w:rsidR="001855D0" w:rsidRPr="00EA53BF" w:rsidRDefault="00D964C9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</w:t>
      </w:r>
      <w:r w:rsidR="001855D0" w:rsidRPr="00EA53BF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="001855D0" w:rsidRPr="00EA53BF">
        <w:rPr>
          <w:rFonts w:ascii="PT Astra Serif" w:hAnsi="PT Astra Serif"/>
          <w:sz w:val="28"/>
          <w:szCs w:val="28"/>
        </w:rPr>
        <w:br/>
      </w:r>
      <w:r w:rsidR="001855D0" w:rsidRPr="00EA53BF">
        <w:rPr>
          <w:rFonts w:ascii="PT Astra Serif" w:hAnsi="PT Astra Serif"/>
          <w:sz w:val="28"/>
          <w:szCs w:val="28"/>
        </w:rPr>
        <w:lastRenderedPageBreak/>
        <w:t>в объявлении, будет установлено, что представлена только одна заявка или заявки не представлены, срок приёма заявок продлевается на 7 календарных дней со дня истечения срока приёма заявок, указанного</w:t>
      </w:r>
      <w:r w:rsidR="001855D0" w:rsidRPr="00EA53BF">
        <w:rPr>
          <w:rFonts w:ascii="PT Astra Serif" w:hAnsi="PT Astra Serif"/>
          <w:sz w:val="28"/>
          <w:szCs w:val="28"/>
        </w:rPr>
        <w:br/>
        <w:t xml:space="preserve">в объявлении. </w:t>
      </w:r>
    </w:p>
    <w:p w:rsidR="001855D0" w:rsidRPr="00EA53BF" w:rsidRDefault="001855D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.</w:t>
      </w:r>
    </w:p>
    <w:p w:rsidR="00D964C9" w:rsidRPr="00EA53BF" w:rsidRDefault="001855D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Pr="00EA53BF">
        <w:rPr>
          <w:rFonts w:ascii="PT Astra Serif" w:hAnsi="PT Astra Serif"/>
          <w:sz w:val="28"/>
          <w:szCs w:val="28"/>
        </w:rPr>
        <w:br/>
        <w:t>в объявлении о продлении срока приёма заявок, будет установлено,</w:t>
      </w:r>
      <w:r w:rsidRPr="00EA53BF">
        <w:rPr>
          <w:rFonts w:ascii="PT Astra Serif" w:hAnsi="PT Astra Serif"/>
          <w:sz w:val="28"/>
          <w:szCs w:val="28"/>
        </w:rPr>
        <w:br/>
        <w:t>что представлена только одна заявка, то отбор проводится в соответствии</w:t>
      </w:r>
      <w:r w:rsidRPr="00EA53BF">
        <w:rPr>
          <w:rFonts w:ascii="PT Astra Serif" w:hAnsi="PT Astra Serif"/>
          <w:sz w:val="28"/>
          <w:szCs w:val="28"/>
        </w:rPr>
        <w:br/>
        <w:t>с настоящими Правилами, а если по истечении указанного срока будет установлено, что заявки не представлены, отбор признаётся несостоявшимся</w:t>
      </w:r>
      <w:proofErr w:type="gramStart"/>
      <w:r w:rsidR="00D964C9" w:rsidRPr="00EA53BF">
        <w:rPr>
          <w:rFonts w:ascii="PT Astra Serif" w:hAnsi="PT Astra Serif"/>
          <w:sz w:val="28"/>
          <w:szCs w:val="28"/>
        </w:rPr>
        <w:t>.»;</w:t>
      </w:r>
      <w:proofErr w:type="gramEnd"/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) дополнить абзацем девятнадцатым следующего содержания:</w:t>
      </w:r>
    </w:p>
    <w:p w:rsidR="00D964C9" w:rsidRPr="00EA53BF" w:rsidRDefault="00D964C9" w:rsidP="00952788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EA53BF">
        <w:rPr>
          <w:rFonts w:ascii="PT Astra Serif" w:hAnsi="PT Astra Serif"/>
          <w:sz w:val="28"/>
          <w:szCs w:val="28"/>
        </w:rPr>
        <w:t xml:space="preserve">Решение о признании отбора </w:t>
      </w:r>
      <w:proofErr w:type="gramStart"/>
      <w:r w:rsidRPr="00EA53BF">
        <w:rPr>
          <w:rFonts w:ascii="PT Astra Serif" w:hAnsi="PT Astra Serif"/>
          <w:sz w:val="28"/>
          <w:szCs w:val="28"/>
        </w:rPr>
        <w:t>несостоявшимся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отражается в протоколе вскрытия заявок. </w:t>
      </w:r>
      <w:proofErr w:type="gramStart"/>
      <w:r w:rsidRPr="00EA53BF">
        <w:rPr>
          <w:rFonts w:ascii="PT Astra Serif" w:hAnsi="PT Astra Serif"/>
          <w:sz w:val="28"/>
          <w:szCs w:val="28"/>
        </w:rPr>
        <w:t>Протокол вскрытия заявок, содержащий решение о признании отбора несостоявшимся, формируется автоматически в системе «Электронный бюджет», подписывается Министром агропромышленного комплекса</w:t>
      </w:r>
      <w:r w:rsidRPr="00EA53BF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(далее – Министр)</w:t>
      </w:r>
      <w:r w:rsidRPr="00EA53BF">
        <w:rPr>
          <w:rFonts w:ascii="PT Astra Serif" w:hAnsi="PT Astra Serif"/>
          <w:sz w:val="28"/>
          <w:szCs w:val="28"/>
        </w:rPr>
        <w:br/>
        <w:t>или уполномоченным им лицом и размещается на едином портале не позднее</w:t>
      </w:r>
      <w:r w:rsidRPr="00EA53BF">
        <w:rPr>
          <w:rFonts w:ascii="PT Astra Serif" w:hAnsi="PT Astra Serif"/>
          <w:sz w:val="28"/>
          <w:szCs w:val="28"/>
        </w:rPr>
        <w:br/>
        <w:t>1-го рабочего дня, следующего за днём его подписания.»;</w:t>
      </w:r>
      <w:proofErr w:type="gramEnd"/>
    </w:p>
    <w:p w:rsidR="00D964C9" w:rsidRPr="00EA53BF" w:rsidRDefault="00D964C9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полнить пунктами 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3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 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4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3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инистерство вправе внести изменения в объявление.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Министерством решения о внесении изменений в объявление являются: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обстоятельства непреодолимой силы, определяемые в соответствии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пунктом 3 статьи 401 Гражданского кодекса Российской Федераци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изменение даты </w:t>
      </w: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ачала и (или) окончания срока приёма заявок, в том числе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продление срока приёма заявок не менее чем на 3 календарных дня, следующих за днём внесения таких изменений в объявление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зменение сроков проведения отбора, в том числе сроков проведения отдельных этапов отбора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зменение способа отбора не допускается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случае внесения изменений в объявление не позднее наступления </w:t>
      </w: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даты окончания срока приёма заявок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о основаниям, предусмотренным абзацами первым – третьим и пятым настоящего пункта, срок приёма заявок продлевается не менее чем на 3 календарных дня, следующих за днём внесения таких изменений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 случае внесения изменений в объявление после наступления даты начала срока приёма заявок, в объявление включается положение, предусматривающее право </w:t>
      </w:r>
      <w:r w:rsidRPr="00EA53BF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eastAsia="ru-RU" w:bidi="ar-SA"/>
        </w:rPr>
        <w:t>сельскохозяйственны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>х</w:t>
      </w:r>
      <w:r w:rsidRPr="00EA53BF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ей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претендующих на получение субсидии (далее – заявители) и представивших заявку в порядке, установленном пунктом 6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внести изменения в заявки в порядке, установленном пунктом </w:t>
      </w:r>
      <w:r w:rsidR="003334D7" w:rsidRPr="00EA53BF">
        <w:rPr>
          <w:rFonts w:ascii="PT Astra Serif" w:hAnsi="PT Astra Serif" w:cs="Courier New"/>
          <w:sz w:val="28"/>
          <w:szCs w:val="28"/>
        </w:rPr>
        <w:t>7</w:t>
      </w:r>
      <w:r w:rsidRPr="00EA53BF">
        <w:rPr>
          <w:rFonts w:ascii="PT Astra Serif" w:hAnsi="PT Astra Serif" w:cs="Courier New"/>
          <w:sz w:val="28"/>
          <w:szCs w:val="28"/>
          <w:vertAlign w:val="superscript"/>
        </w:rPr>
        <w:t>3</w:t>
      </w:r>
      <w:r w:rsidRPr="00EA53BF">
        <w:rPr>
          <w:rFonts w:ascii="PT Astra Serif" w:hAnsi="PT Astra Serif" w:cs="Courier New"/>
          <w:sz w:val="28"/>
          <w:szCs w:val="28"/>
        </w:rPr>
        <w:t xml:space="preserve"> </w:t>
      </w:r>
      <w:r w:rsidRPr="00EA53BF">
        <w:rPr>
          <w:rFonts w:ascii="PT Astra Serif" w:hAnsi="PT Astra Serif" w:cs="Courier New"/>
          <w:color w:val="000000" w:themeColor="text1"/>
          <w:sz w:val="28"/>
          <w:szCs w:val="28"/>
        </w:rPr>
        <w:t>настоящих Правил.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Заявители, представившие заявку в порядке, установленном пунктом 6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уведомляются о внесении изменений в объявлени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не позднее дня, следующего за днем внесения изменений в объявление,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с использованием системы «Электронный бюджет».</w:t>
      </w:r>
    </w:p>
    <w:p w:rsidR="00D964C9" w:rsidRPr="00EA53BF" w:rsidRDefault="00D964C9" w:rsidP="00952788">
      <w:pPr>
        <w:widowControl w:val="0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4</w:t>
      </w:r>
      <w:r w:rsidRPr="00EA53B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EA53BF">
        <w:rPr>
          <w:rFonts w:ascii="PT Astra Serif" w:hAnsi="PT Astra Serif"/>
          <w:sz w:val="28"/>
          <w:szCs w:val="28"/>
        </w:rPr>
        <w:t>Министерство вправе принять решение об отмене проведения отбора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снованиями для принятия Министерством решения об отмене провед</w:t>
      </w:r>
      <w:r w:rsidRPr="00EA53BF">
        <w:rPr>
          <w:color w:val="000000"/>
          <w:szCs w:val="28"/>
        </w:rPr>
        <w:t>е</w:t>
      </w:r>
      <w:r w:rsidRPr="00EA53BF">
        <w:rPr>
          <w:color w:val="000000"/>
          <w:szCs w:val="28"/>
        </w:rPr>
        <w:t>ния отбора являются: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стоятельства непреодолимой силы, определяемые в соответствии</w:t>
      </w:r>
      <w:r w:rsidRPr="00EA53BF">
        <w:rPr>
          <w:color w:val="000000"/>
          <w:szCs w:val="28"/>
        </w:rPr>
        <w:br/>
        <w:t>с пунктом 3 статьи 401 Гражданского кодекса Российской Федерации;</w:t>
      </w:r>
    </w:p>
    <w:p w:rsidR="00D964C9" w:rsidRPr="00EA53BF" w:rsidRDefault="00D964C9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тсутствие лимитов бюджетных обязательств на предоставление</w:t>
      </w:r>
      <w:r w:rsidRPr="00EA53BF">
        <w:rPr>
          <w:color w:val="000000"/>
          <w:szCs w:val="28"/>
        </w:rPr>
        <w:br/>
        <w:t>субсидий, доведённых до Министерства как получателя средств областного бюджета Ульяновской области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 xml:space="preserve">Отмена проведения отбора по основаниям, указанным в абзацах третьем и пятом настоящего пункта, допускается не </w:t>
      </w:r>
      <w:proofErr w:type="gramStart"/>
      <w:r w:rsidRPr="00EA53BF">
        <w:rPr>
          <w:color w:val="000000"/>
          <w:szCs w:val="28"/>
        </w:rPr>
        <w:t>позднее</w:t>
      </w:r>
      <w:proofErr w:type="gramEnd"/>
      <w:r w:rsidRPr="00EA53BF">
        <w:rPr>
          <w:color w:val="000000"/>
          <w:szCs w:val="28"/>
        </w:rPr>
        <w:t xml:space="preserve"> чем за 1 рабочий день</w:t>
      </w:r>
      <w:r w:rsidRPr="00EA53BF">
        <w:rPr>
          <w:color w:val="000000"/>
          <w:szCs w:val="28"/>
        </w:rPr>
        <w:br/>
        <w:t>до даты окончания срока приёма заявок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 xml:space="preserve">Отмена проведения отбора по основанию, указанному в абзаце четвёртом настоящего пункта, допускается не </w:t>
      </w:r>
      <w:proofErr w:type="gramStart"/>
      <w:r w:rsidRPr="00EA53BF">
        <w:rPr>
          <w:color w:val="000000"/>
          <w:szCs w:val="28"/>
        </w:rPr>
        <w:t>позднее</w:t>
      </w:r>
      <w:proofErr w:type="gramEnd"/>
      <w:r w:rsidRPr="00EA53BF">
        <w:rPr>
          <w:color w:val="000000"/>
          <w:szCs w:val="28"/>
        </w:rPr>
        <w:t xml:space="preserve"> чем за 1 рабочий день до даты</w:t>
      </w:r>
      <w:r w:rsidRPr="00EA53BF">
        <w:rPr>
          <w:color w:val="000000"/>
          <w:szCs w:val="28"/>
        </w:rPr>
        <w:br/>
        <w:t>подписания протокола подведения итогов отбора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ъявление об отмене проведения отбора формируется</w:t>
      </w:r>
      <w:r w:rsidRPr="00EA53BF">
        <w:rPr>
          <w:color w:val="000000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, подписывается</w:t>
      </w:r>
      <w:r w:rsidRPr="00EA53BF">
        <w:rPr>
          <w:color w:val="000000"/>
          <w:szCs w:val="28"/>
        </w:rPr>
        <w:br/>
        <w:t>усиленной квалифицированной электронной подписью Министра</w:t>
      </w:r>
      <w:r w:rsidRPr="00EA53BF">
        <w:rPr>
          <w:color w:val="000000"/>
          <w:szCs w:val="28"/>
        </w:rPr>
        <w:br/>
        <w:t>(уполномоченного им лица) и размещается на едином портале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Объявление об отмене проведения отбора должно содержать</w:t>
      </w:r>
      <w:r w:rsidRPr="00EA53BF">
        <w:rPr>
          <w:color w:val="000000"/>
          <w:szCs w:val="28"/>
        </w:rPr>
        <w:br/>
        <w:t>информацию об обстоятельствах, послуживших основанием для принятия</w:t>
      </w:r>
      <w:r w:rsidRPr="00EA53BF">
        <w:rPr>
          <w:color w:val="000000"/>
          <w:szCs w:val="28"/>
        </w:rPr>
        <w:br/>
        <w:t>Министерством такого решения.</w:t>
      </w:r>
    </w:p>
    <w:p w:rsidR="00D964C9" w:rsidRPr="00EA53BF" w:rsidRDefault="00D964C9" w:rsidP="00952788">
      <w:pPr>
        <w:pStyle w:val="PTASTRA"/>
        <w:ind w:firstLine="709"/>
        <w:rPr>
          <w:color w:val="000000"/>
          <w:szCs w:val="28"/>
        </w:rPr>
      </w:pPr>
      <w:r w:rsidRPr="00EA53BF">
        <w:rPr>
          <w:color w:val="000000"/>
          <w:szCs w:val="28"/>
        </w:rPr>
        <w:t>Проведение отбора считается отменённым со дня размещения объявления об отмене проведения отбора на едином портале</w:t>
      </w:r>
      <w:proofErr w:type="gramStart"/>
      <w:r w:rsidRPr="00EA53BF">
        <w:rPr>
          <w:color w:val="000000"/>
          <w:szCs w:val="28"/>
        </w:rPr>
        <w:t>.»;</w:t>
      </w:r>
      <w:proofErr w:type="gramEnd"/>
    </w:p>
    <w:p w:rsidR="00B00D12" w:rsidRPr="00EA53BF" w:rsidRDefault="006A3798" w:rsidP="00952788">
      <w:pPr>
        <w:pStyle w:val="af8"/>
        <w:numPr>
          <w:ilvl w:val="0"/>
          <w:numId w:val="19"/>
        </w:numPr>
        <w:tabs>
          <w:tab w:val="left" w:pos="866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53BF">
        <w:rPr>
          <w:rFonts w:ascii="PT Astra Serif" w:hAnsi="PT Astra Serif"/>
          <w:sz w:val="28"/>
          <w:szCs w:val="28"/>
        </w:rPr>
        <w:t>в подпункте «а»</w:t>
      </w:r>
      <w:r w:rsidR="00B00D12" w:rsidRPr="00EA53BF">
        <w:rPr>
          <w:rFonts w:ascii="PT Astra Serif" w:hAnsi="PT Astra Serif"/>
          <w:sz w:val="28"/>
          <w:szCs w:val="28"/>
        </w:rPr>
        <w:t xml:space="preserve"> пункта 6 после слова «производства» дополнить словами «</w:t>
      </w:r>
      <w:r w:rsidRPr="00EA53BF">
        <w:rPr>
          <w:rFonts w:ascii="PT Astra Serif" w:hAnsi="PT Astra Serif"/>
          <w:sz w:val="28"/>
          <w:szCs w:val="28"/>
        </w:rPr>
        <w:t xml:space="preserve">(включая доставку </w:t>
      </w:r>
      <w:r w:rsidR="00B00D12" w:rsidRPr="00EA53BF">
        <w:rPr>
          <w:rFonts w:ascii="PT Astra Serif" w:hAnsi="PT Astra Serif"/>
          <w:sz w:val="28"/>
          <w:szCs w:val="28"/>
        </w:rPr>
        <w:t xml:space="preserve">и (или) </w:t>
      </w:r>
      <w:r w:rsidR="00273563" w:rsidRPr="00EA53BF">
        <w:rPr>
          <w:rFonts w:ascii="PT Astra Serif" w:hAnsi="PT Astra Serif"/>
          <w:sz w:val="28"/>
          <w:szCs w:val="28"/>
        </w:rPr>
        <w:t>монтаж)</w:t>
      </w:r>
      <w:r w:rsidR="00B00D12" w:rsidRPr="00EA53BF">
        <w:rPr>
          <w:rFonts w:ascii="PT Astra Serif" w:hAnsi="PT Astra Serif"/>
          <w:sz w:val="28"/>
          <w:szCs w:val="28"/>
        </w:rPr>
        <w:t xml:space="preserve">»; </w:t>
      </w:r>
      <w:proofErr w:type="gramEnd"/>
    </w:p>
    <w:p w:rsidR="00D964C9" w:rsidRPr="00EA53BF" w:rsidRDefault="00D964C9" w:rsidP="00952788">
      <w:pPr>
        <w:pStyle w:val="af8"/>
        <w:numPr>
          <w:ilvl w:val="0"/>
          <w:numId w:val="19"/>
        </w:numPr>
        <w:tabs>
          <w:tab w:val="left" w:pos="866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ополнить пункт</w:t>
      </w:r>
      <w:r w:rsidR="00C14510" w:rsidRPr="00EA53BF">
        <w:rPr>
          <w:rFonts w:ascii="PT Astra Serif" w:hAnsi="PT Astra Serif"/>
          <w:sz w:val="28"/>
          <w:szCs w:val="28"/>
        </w:rPr>
        <w:t xml:space="preserve">ом </w:t>
      </w:r>
      <w:r w:rsidRPr="00EA53BF">
        <w:rPr>
          <w:rFonts w:ascii="PT Astra Serif" w:hAnsi="PT Astra Serif"/>
          <w:sz w:val="28"/>
          <w:szCs w:val="28"/>
        </w:rPr>
        <w:t>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="003118D6" w:rsidRPr="00EA53BF">
        <w:rPr>
          <w:rFonts w:ascii="PT Astra Serif" w:hAnsi="PT Astra Serif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следующего содержания:</w:t>
      </w:r>
    </w:p>
    <w:p w:rsidR="00D964C9" w:rsidRPr="00EA53BF" w:rsidRDefault="00D964C9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>. Для участия в отборе заявитель 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C14510" w:rsidRPr="00EA53BF" w:rsidRDefault="00C14510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Pr="00EA53BF">
        <w:rPr>
          <w:rFonts w:ascii="PT Astra Serif" w:hAnsi="PT Astra Serif"/>
          <w:sz w:val="28"/>
          <w:szCs w:val="28"/>
        </w:rPr>
        <w:t>сформированная в соответствии с абзацем первым настоящего пункта, должна содержать:</w:t>
      </w:r>
    </w:p>
    <w:p w:rsidR="00C14510" w:rsidRPr="00EA53BF" w:rsidRDefault="00C14510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олное и сокращённое наименование (при наличии) заявителя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53BF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 заявителя (для заявителя, являющегося индивидуальным предпринимателем);</w:t>
      </w:r>
      <w:proofErr w:type="gramEnd"/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lastRenderedPageBreak/>
        <w:t>основной государственный регистрационный номер заявителя (ОГРН, ОГРНИП) (при наличии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идентификационный номер налогоплательщика (ИНН); 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заявителя, являющегося индивидуальным предпринимателем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 и место рождения (для заявителя, являющегося индивидуальным предпринимателем);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страховой номер индивидуального лицевого счёта (для заявителя, являющегося индивидуальным предпринимателем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дрес регистрации заявителя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>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адрес места жительства (для заявителя, являющегося индивидуальным предпринимателем)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информацию о руководителе заявителя (фамилию, имя, отчество (последнее – в случае его наличия), идентификационный номер налогоплательщика, должность)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>);</w:t>
      </w:r>
      <w:proofErr w:type="gramEnd"/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еречень видов деятельности, которые заявитель вправе осуществлять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соответствии с учредительными документами заявителя (</w:t>
      </w:r>
      <w:r w:rsidRPr="00EA53BF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) или </w:t>
      </w:r>
      <w:r w:rsidRPr="00EA53BF">
        <w:rPr>
          <w:rFonts w:ascii="PT Astra Serif" w:hAnsi="PT Astra Serif"/>
          <w:sz w:val="28"/>
          <w:szCs w:val="28"/>
        </w:rPr>
        <w:t>в соответствии со сведениями Единого государственного реестра индивидуальных предпринимателей (для заявителя, являющегося индивидуальным предпринимателем)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C14510" w:rsidRPr="00EA53BF" w:rsidRDefault="00C14510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заявителю </w:t>
      </w:r>
      <w:r w:rsidRPr="00EA53BF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EA53BF">
        <w:rPr>
          <w:rFonts w:ascii="PT Astra Serif" w:hAnsi="PT Astra Serif"/>
          <w:spacing w:val="-4"/>
          <w:sz w:val="28"/>
          <w:szCs w:val="28"/>
        </w:rPr>
        <w:t>,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для перечисления субсидии, а также о лице, уполномоченном на подписание соглашения о предоставлении субсидии.</w:t>
      </w:r>
    </w:p>
    <w:p w:rsidR="00C14510" w:rsidRPr="00EA53BF" w:rsidRDefault="00C1451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заявителя, являющегося юридическим лицом (уполномоченного им лица), либо заявителя, являющегося индивидуальным предпринимателем (уполномоченного им лица).</w:t>
      </w:r>
    </w:p>
    <w:p w:rsidR="00D964C9" w:rsidRPr="00EA53BF" w:rsidRDefault="00C14510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заявителем (руководителем заявителя) (уполномоченным лицом заявителя (руководителя заявителя) заявки с присвоением ей регистрационного номера</w:t>
      </w:r>
      <w:r w:rsidRPr="00EA53BF">
        <w:rPr>
          <w:rFonts w:ascii="PT Astra Serif" w:hAnsi="PT Astra Serif"/>
          <w:sz w:val="28"/>
          <w:szCs w:val="28"/>
        </w:rPr>
        <w:br/>
        <w:t>в системе «Электронный бюджет»</w:t>
      </w:r>
      <w:proofErr w:type="gramStart"/>
      <w:r w:rsidR="009544AF" w:rsidRPr="00EA53BF">
        <w:rPr>
          <w:rFonts w:ascii="PT Astra Serif" w:hAnsi="PT Astra Serif"/>
          <w:sz w:val="28"/>
          <w:szCs w:val="28"/>
        </w:rPr>
        <w:t>.»</w:t>
      </w:r>
      <w:proofErr w:type="gramEnd"/>
      <w:r w:rsidR="00D964C9" w:rsidRPr="00EA53BF">
        <w:rPr>
          <w:rFonts w:ascii="PT Astra Serif" w:hAnsi="PT Astra Serif"/>
          <w:sz w:val="28"/>
          <w:szCs w:val="28"/>
        </w:rPr>
        <w:t>;</w:t>
      </w:r>
    </w:p>
    <w:p w:rsidR="00D964C9" w:rsidRPr="00EA53BF" w:rsidRDefault="00DD385E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ункт</w:t>
      </w:r>
      <w:r w:rsidR="003334D7" w:rsidRPr="00EA53BF">
        <w:rPr>
          <w:rFonts w:ascii="PT Astra Serif" w:hAnsi="PT Astra Serif"/>
          <w:sz w:val="28"/>
          <w:szCs w:val="28"/>
        </w:rPr>
        <w:t>ы</w:t>
      </w:r>
      <w:r w:rsidR="00D964C9" w:rsidRPr="00EA53BF">
        <w:rPr>
          <w:rFonts w:ascii="PT Astra Serif" w:hAnsi="PT Astra Serif"/>
          <w:sz w:val="28"/>
          <w:szCs w:val="28"/>
        </w:rPr>
        <w:t xml:space="preserve"> </w:t>
      </w:r>
      <w:r w:rsidR="003334D7" w:rsidRPr="00EA53BF">
        <w:rPr>
          <w:rFonts w:ascii="PT Astra Serif" w:hAnsi="PT Astra Serif"/>
          <w:sz w:val="28"/>
          <w:szCs w:val="28"/>
        </w:rPr>
        <w:t>7-7</w:t>
      </w:r>
      <w:r w:rsidR="003334D7"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="003334D7" w:rsidRPr="00EA53BF">
        <w:rPr>
          <w:rFonts w:ascii="PT Astra Serif" w:hAnsi="PT Astra Serif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64C9" w:rsidRPr="00EA53BF" w:rsidRDefault="00D964C9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</w:t>
      </w:r>
      <w:r w:rsidR="00DD385E"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="00C14510" w:rsidRPr="00EA53BF">
        <w:rPr>
          <w:rFonts w:ascii="PT Astra Serif" w:hAnsi="PT Astra Serif"/>
          <w:sz w:val="28"/>
          <w:szCs w:val="28"/>
        </w:rPr>
        <w:t>З</w:t>
      </w:r>
      <w:r w:rsidRPr="00EA53BF">
        <w:rPr>
          <w:rFonts w:ascii="PT Astra Serif" w:hAnsi="PT Astra Serif"/>
          <w:sz w:val="28"/>
          <w:szCs w:val="28"/>
        </w:rPr>
        <w:t>аявитель прилагает к заявке следующие документы, преобразованные в электронную форм</w:t>
      </w:r>
      <w:r w:rsidR="00DD385E" w:rsidRPr="00EA53BF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EA53BF">
        <w:rPr>
          <w:rFonts w:ascii="PT Astra Serif" w:hAnsi="PT Astra Serif"/>
          <w:sz w:val="28"/>
          <w:szCs w:val="28"/>
        </w:rPr>
        <w:t>на бумажном носителе (д</w:t>
      </w:r>
      <w:r w:rsidR="00DD385E" w:rsidRPr="00EA53BF">
        <w:rPr>
          <w:rFonts w:ascii="PT Astra Serif" w:hAnsi="PT Astra Serif"/>
          <w:sz w:val="28"/>
          <w:szCs w:val="28"/>
        </w:rPr>
        <w:t>алее – электронные документы):</w:t>
      </w:r>
    </w:p>
    <w:p w:rsidR="00DD385E" w:rsidRPr="00EA53BF" w:rsidRDefault="00DD385E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расчёт объ</w:t>
      </w:r>
      <w:r w:rsidR="009C3C7C" w:rsidRPr="00EA53BF">
        <w:rPr>
          <w:rFonts w:ascii="PT Astra Serif" w:hAnsi="PT Astra Serif"/>
          <w:sz w:val="28"/>
          <w:szCs w:val="28"/>
        </w:rPr>
        <w:t>ё</w:t>
      </w:r>
      <w:r w:rsidRPr="00EA53BF">
        <w:rPr>
          <w:rFonts w:ascii="PT Astra Serif" w:hAnsi="PT Astra Serif"/>
          <w:sz w:val="28"/>
          <w:szCs w:val="28"/>
        </w:rPr>
        <w:t>ма субсидии, составленный по форме, утвержденной правовым актом Министерства;</w:t>
      </w:r>
    </w:p>
    <w:p w:rsidR="00DD385E" w:rsidRPr="00EA53BF" w:rsidRDefault="009C3C7C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lastRenderedPageBreak/>
        <w:t>2) в случае если заявитель претендует на получение субсидии в целях возмещения части затрат, указанных в подпункте «а» подпункта 1 пункта 4 настоящих Правил, он дополнительно представляет следующие электронные документы:</w:t>
      </w:r>
    </w:p>
    <w:p w:rsidR="009C3C7C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а) договор, счёт-фактуру (</w:t>
      </w:r>
      <w:r w:rsidRPr="00EA53BF">
        <w:rPr>
          <w:rFonts w:ascii="PT Astra Serif" w:hAnsi="PT Astra Serif"/>
          <w:sz w:val="28"/>
          <w:szCs w:val="28"/>
        </w:rPr>
        <w:t xml:space="preserve">представляется в случае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если продавец является налогоплательщиком налога на добавленную стоимость) или товарную (товарно-транспортную) накладную, платежное поручение (платежные поручения), подтверждающее (подтверждающие) оплату приобретенного средства производства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(или) доставку такого средства пр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в полном объёме, в том числе его предварительную оплату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(представляются на каждое приобретенное средство производства</w:t>
      </w:r>
      <w:r w:rsidR="006A3798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в случае, если заявитель претендует на получение субсидии в целях возмещения</w:t>
      </w:r>
      <w:proofErr w:type="gramEnd"/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части затрат, связанных с приобретением сре</w:t>
      </w:r>
      <w:proofErr w:type="gramStart"/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дств пр</w:t>
      </w:r>
      <w:proofErr w:type="gramEnd"/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9C3C7C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амоходной машины или выписк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з электронного паспорта самоходной машины, а также свидетельств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 регистрации самоходной машины, в случае если государственная регистрация самоходной машины в соответствии с законодательством Российской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Федерации является обязательной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(представляются в случае приобретения сред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ства производства, относящегос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к самоходной машине</w:t>
      </w:r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>, в случае, если заявитель претендует на получение субсидии в целях возмещения части затрат, связанных с приобретением средств</w:t>
      </w:r>
      <w:proofErr w:type="gramEnd"/>
      <w:r w:rsidR="00367B97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роизводства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367B97" w:rsidRPr="00EA53BF" w:rsidRDefault="009C3C7C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в) 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инвентарную карточку учёта объекта основных средств, подтверждающую наличие (отсутствие) у заявителя приобретенного им средства производства и содержащую сведения о дате (годе) выпуска средства производства (представляется на каждое приобретенное средство производства - технику и (или) машину и (или) оборудование);</w:t>
      </w:r>
    </w:p>
    <w:p w:rsidR="006E693A" w:rsidRPr="00EA53BF" w:rsidRDefault="006E693A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г) справ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 соответствии заявителя критерию отбора, установленному подпунктом «б» подпункта 2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составле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br/>
        <w:t>в произвольной форме, подписанн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лицом, исполняющим функции единоличного ис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полнительного органа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или заявит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елем, являющим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ым предпринимателем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 заверенн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ечатью (п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ри наличии печати у заявителя, являющегося юридическим лицом, созданны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в форме хозяйственного общества);</w:t>
      </w:r>
      <w:proofErr w:type="gramEnd"/>
    </w:p>
    <w:p w:rsidR="00367B97" w:rsidRPr="00EA53BF" w:rsidRDefault="00367B97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д)</w:t>
      </w:r>
      <w:r w:rsidRPr="00EA53BF"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договор на выполнение монтажных работ, и (или) договор на оказание услуг по монтажу, счета-фактуры (представляются в случае, если подрядчик является налогоплательщиком налога на добавленную стоимость), и (или) универсальные передаточные документы, и (или) акты приемки выполненных работ, подтверждающих монтаж оборудования, </w:t>
      </w:r>
      <w:r w:rsidR="00273563" w:rsidRPr="00EA53BF">
        <w:rPr>
          <w:rFonts w:ascii="PT Astra Serif" w:hAnsi="PT Astra Serif"/>
          <w:color w:val="000000" w:themeColor="text1"/>
          <w:sz w:val="28"/>
          <w:szCs w:val="28"/>
        </w:rPr>
        <w:t>платежные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документы, подтверждающие оплату (предварительную оплату) выполненных работ по монтажу средств производства (технику и (или) машину и (или) оборудование) (представляются</w:t>
      </w: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в сл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учае, если заявитель претендует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на получение субсидии в целях возмещения части затрат, связанных 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приобретением сре</w:t>
      </w:r>
      <w:proofErr w:type="gramStart"/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дств пр</w:t>
      </w:r>
      <w:proofErr w:type="gramEnd"/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>оизводства (включая монтаж)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D964C9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3) в случае если заявитель претендует на получение субсидии в целях возмещения части затрат, указанных в подпункте «б» подпункта 1 пункта 4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настоящих Правил, он дополнительно представляет справку о затратах, связанных с производством сельскохозяйственной продукции, составленную по форме, утвержденной правовым актом Министерства, содержащую сведения о составе и р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азмере указанных затрат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с приложением электронных документов, подтверждающих данные сведения;</w:t>
      </w:r>
      <w:proofErr w:type="gramEnd"/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4) в случае если заявитель претендует на получение субсидии в целях возмещения части затрат, указанных в подпункте 2 пункта 4 настоящих Правил, он дополнительно представляет </w:t>
      </w:r>
      <w:r w:rsidRPr="00EA53BF">
        <w:rPr>
          <w:rFonts w:ascii="PT Astra Serif" w:hAnsi="PT Astra Serif"/>
          <w:sz w:val="28"/>
          <w:szCs w:val="28"/>
        </w:rPr>
        <w:t>следующие электронные документы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договор, счёт-фактуру (</w:t>
      </w:r>
      <w:r w:rsidRPr="00EA53BF">
        <w:rPr>
          <w:rFonts w:ascii="PT Astra Serif" w:hAnsi="PT Astra Serif"/>
          <w:sz w:val="28"/>
          <w:szCs w:val="28"/>
        </w:rPr>
        <w:t xml:space="preserve">представляется в случае,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если продавец является налогоплательщиком налога на добавленную стоимость) или товарную (товарно-транспортную) накладную, платежное поручение (платежные поручения), подтверждающее (подтверждающие) оплату приобретенного средства производства в полном объёме, в том числе его предварительную оплату (представляются на каждое приобретенное средство производства);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паспорт самоходной машины или выписка из электронного паспорта самоходной машины, а также свидетельство о регистрации самоходной машины, в случае если государственная регистрация самоходной машины в соответствии с законодательством Российской Федерации является обязательной (представляются в случае приобретения средства производства, относящего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br/>
        <w:t>к самоходной машине);</w:t>
      </w:r>
    </w:p>
    <w:p w:rsidR="00FD102D" w:rsidRPr="00EA53BF" w:rsidRDefault="00FD102D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) инвентар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карточ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учёта объекта основных средств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, подтверждающую наличие (отсутствие)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у заявителя приобретенного им средства про</w:t>
      </w:r>
      <w:r w:rsidR="00560B6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изводства и содержащую сведения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о дате (годе) выпуска средства производства (представляется на каждое приобретенное средство производства - технику и (или) машину и (или) оборудование);</w:t>
      </w:r>
    </w:p>
    <w:p w:rsidR="006E693A" w:rsidRPr="00EA53BF" w:rsidRDefault="006E693A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г) справк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ии заявителя критери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отбора, 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му подпунктом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«в» подпункта 4 пункта 5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составленн</w:t>
      </w:r>
      <w:r w:rsidR="00C14510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="003977F0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в произвольной форме, подписа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лицом, исполняющим функции единоличного и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сполнительного органа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или заявит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елем, являющимся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индивидуальным предпринимателем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977F0" w:rsidRPr="00EA53BF">
        <w:rPr>
          <w:rFonts w:ascii="PT Astra Serif" w:hAnsi="PT Astra Serif"/>
          <w:color w:val="000000" w:themeColor="text1"/>
          <w:sz w:val="28"/>
          <w:szCs w:val="28"/>
        </w:rPr>
        <w:br/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 заверенн</w:t>
      </w:r>
      <w:r w:rsidR="003D3979" w:rsidRPr="00EA53BF">
        <w:rPr>
          <w:rFonts w:ascii="PT Astra Serif" w:hAnsi="PT Astra Serif"/>
          <w:color w:val="000000" w:themeColor="text1"/>
          <w:sz w:val="28"/>
          <w:szCs w:val="28"/>
        </w:rPr>
        <w:t>ую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печатью 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(при наличии печати у заявителя, являющегося юридическим лицом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, созданного в форме хозяйственного общества);</w:t>
      </w:r>
      <w:proofErr w:type="gramEnd"/>
    </w:p>
    <w:p w:rsidR="00FD102D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) 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выданную налоговым органом, в котором заявитель поставлен на учет по месту своего нахождения (месту жительства), не ранее 30 календарных дней до дня представления заявки в Министерство;</w:t>
      </w:r>
      <w:proofErr w:type="gramEnd"/>
    </w:p>
    <w:p w:rsidR="00FD102D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заявителя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 являющегося юридическим лицом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, составленную по форме, утвержденной правовым актом Министерства, к которой прилагаются документы, подтверждающие согласие указанных в данной справке лиц на обработку их 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lastRenderedPageBreak/>
        <w:t>персональных данных (представляется заявителем</w:t>
      </w:r>
      <w:r w:rsidR="00A02106" w:rsidRPr="00EA53BF">
        <w:rPr>
          <w:rFonts w:ascii="PT Astra Serif" w:hAnsi="PT Astra Serif"/>
          <w:color w:val="000000" w:themeColor="text1"/>
          <w:sz w:val="28"/>
          <w:szCs w:val="28"/>
        </w:rPr>
        <w:t>, являющимс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юридическим лицом);</w:t>
      </w:r>
      <w:proofErr w:type="gramEnd"/>
    </w:p>
    <w:p w:rsidR="003334D7" w:rsidRPr="00EA53BF" w:rsidRDefault="00C14510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53BF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D3979" w:rsidRPr="00EA53BF">
        <w:rPr>
          <w:rFonts w:ascii="PT Astra Serif" w:hAnsi="PT Astra Serif"/>
          <w:spacing w:val="-4"/>
          <w:sz w:val="28"/>
          <w:szCs w:val="28"/>
        </w:rPr>
        <w:t xml:space="preserve">справку о размере среднемесячной заработной платы работников заявителя </w:t>
      </w:r>
      <w:r w:rsidR="003D3979" w:rsidRPr="00EA53BF">
        <w:rPr>
          <w:rFonts w:ascii="PT Astra Serif" w:hAnsi="PT Astra Serif"/>
          <w:sz w:val="28"/>
          <w:szCs w:val="28"/>
        </w:rPr>
        <w:t>в году, предшествующему году обращения заявителя в Министерство за получением субсидии,</w:t>
      </w:r>
      <w:r w:rsidR="003D3979" w:rsidRPr="00EA53BF">
        <w:rPr>
          <w:rFonts w:ascii="PT Astra Serif" w:hAnsi="PT Astra Serif"/>
          <w:spacing w:val="-4"/>
          <w:sz w:val="28"/>
          <w:szCs w:val="28"/>
        </w:rPr>
        <w:t xml:space="preserve"> по состоянию</w:t>
      </w:r>
      <w:r w:rsidR="003D3979" w:rsidRPr="00EA53BF">
        <w:rPr>
          <w:rFonts w:ascii="PT Astra Serif" w:hAnsi="PT Astra Serif"/>
          <w:sz w:val="28"/>
          <w:szCs w:val="28"/>
        </w:rPr>
        <w:t xml:space="preserve"> на 1 января текущего финансового года, составленную 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ую печатью (при наличии печати), к которой прилагается бухгалтерская отчётность и</w:t>
      </w:r>
      <w:proofErr w:type="gramEnd"/>
      <w:r w:rsidR="003D3979" w:rsidRPr="00EA53BF">
        <w:rPr>
          <w:rFonts w:ascii="PT Astra Serif" w:hAnsi="PT Astra Serif"/>
          <w:sz w:val="28"/>
          <w:szCs w:val="28"/>
        </w:rPr>
        <w:t xml:space="preserve"> (или) иные электронные документы, подтверждающие содержащиеся в справке сведения</w:t>
      </w:r>
      <w:r w:rsidR="00FD102D" w:rsidRPr="00EA53B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334D7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EA53BF">
        <w:rPr>
          <w:rFonts w:ascii="PT Astra Serif" w:hAnsi="PT Astra Serif"/>
          <w:sz w:val="28"/>
          <w:szCs w:val="28"/>
        </w:rPr>
        <w:t xml:space="preserve">В случае если электронные документы, указанные в пункте 7 настоящих Правил, значительны по объёму и их размещение в системе «Электронный бюджет» вызывает трудности у заявителя, он вправе представить их в Министерство на бумажном носителе </w:t>
      </w:r>
      <w:r w:rsidR="009544AF" w:rsidRPr="00EA53BF">
        <w:rPr>
          <w:rFonts w:ascii="PT Astra Serif" w:hAnsi="PT Astra Serif"/>
          <w:sz w:val="28"/>
          <w:szCs w:val="28"/>
        </w:rPr>
        <w:t xml:space="preserve">нарочным </w:t>
      </w:r>
      <w:r w:rsidRPr="00EA53BF">
        <w:rPr>
          <w:rFonts w:ascii="PT Astra Serif" w:hAnsi="PT Astra Serif"/>
          <w:sz w:val="28"/>
          <w:szCs w:val="28"/>
        </w:rPr>
        <w:t>не позднее 2-го рабочего дня, следующего за днем подписания заявки в системе «Электронный бюджет»,</w:t>
      </w:r>
      <w:r w:rsidRPr="00EA53BF">
        <w:rPr>
          <w:rFonts w:ascii="PT Astra Serif" w:hAnsi="PT Astra Serif"/>
          <w:sz w:val="28"/>
          <w:szCs w:val="28"/>
        </w:rPr>
        <w:br/>
        <w:t>но не позднее даты окончания срока приема заявок, указанной в объявлении</w:t>
      </w:r>
      <w:proofErr w:type="gramEnd"/>
      <w:r w:rsidRPr="00EA53BF">
        <w:rPr>
          <w:rFonts w:ascii="PT Astra Serif" w:hAnsi="PT Astra Serif"/>
          <w:sz w:val="28"/>
          <w:szCs w:val="28"/>
        </w:rPr>
        <w:t>.</w:t>
      </w:r>
    </w:p>
    <w:p w:rsidR="003334D7" w:rsidRPr="00EA53BF" w:rsidRDefault="003334D7" w:rsidP="00952788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. Заявитель вправе отозвать заявку, в том числе в случае внесения в неё изменений, до окончания указанного в </w:t>
      </w:r>
      <w:r w:rsidR="009544AF" w:rsidRPr="00EA53BF">
        <w:rPr>
          <w:rFonts w:ascii="PT Astra Serif" w:hAnsi="PT Astra Serif"/>
          <w:sz w:val="28"/>
          <w:szCs w:val="28"/>
        </w:rPr>
        <w:t>объявлении срока приёма заявок,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 xml:space="preserve">но не позднее даты, определённой Министерством в данном объявлении. </w:t>
      </w:r>
    </w:p>
    <w:p w:rsidR="003334D7" w:rsidRPr="00EA53BF" w:rsidRDefault="003334D7" w:rsidP="00952788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EA53BF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EA53BF">
        <w:rPr>
          <w:rFonts w:ascii="PT Astra Serif" w:hAnsi="PT Astra Serif"/>
          <w:sz w:val="28"/>
          <w:szCs w:val="28"/>
        </w:rPr>
        <w:t>уведомления об отзыве заявки</w:t>
      </w:r>
      <w:r w:rsidRPr="00EA53BF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EA53BF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D964C9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озврат заявителю отозванной заяв</w:t>
      </w:r>
      <w:r w:rsidR="009544AF" w:rsidRPr="00EA53BF">
        <w:rPr>
          <w:rFonts w:ascii="PT Astra Serif" w:hAnsi="PT Astra Serif"/>
          <w:sz w:val="28"/>
          <w:szCs w:val="28"/>
        </w:rPr>
        <w:t>ки осуществляется автоматически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 xml:space="preserve">на едином портале и не является препятствием для повторного представления заявки заявителем до окончания срока приёма </w:t>
      </w:r>
      <w:r w:rsidR="009544AF" w:rsidRPr="00EA53BF">
        <w:rPr>
          <w:rFonts w:ascii="PT Astra Serif" w:hAnsi="PT Astra Serif"/>
          <w:sz w:val="28"/>
          <w:szCs w:val="28"/>
        </w:rPr>
        <w:t>заявок, указанного</w:t>
      </w:r>
      <w:r w:rsidR="009544AF"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/>
          <w:sz w:val="28"/>
          <w:szCs w:val="28"/>
        </w:rPr>
        <w:t>в объявлении</w:t>
      </w:r>
      <w:proofErr w:type="gramStart"/>
      <w:r w:rsidRPr="00EA53BF">
        <w:rPr>
          <w:rFonts w:ascii="PT Astra Serif" w:hAnsi="PT Astra Serif"/>
          <w:sz w:val="28"/>
          <w:szCs w:val="28"/>
        </w:rPr>
        <w:t>.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964C9" w:rsidRPr="00EA53BF" w:rsidRDefault="003334D7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пунктами 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-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6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3334D7" w:rsidRPr="00EA53BF" w:rsidRDefault="003334D7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7</w:t>
      </w:r>
      <w:r w:rsidRPr="00EA53BF">
        <w:rPr>
          <w:rFonts w:ascii="PT Astra Serif" w:hAnsi="PT Astra Serif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sz w:val="28"/>
          <w:szCs w:val="28"/>
        </w:rPr>
        <w:t>. Заявитель вправе внести изменения в заявку до окончания срока приёма заявок, указанного в объявлении, после формирования им</w:t>
      </w:r>
      <w:r w:rsidRPr="00EA53BF">
        <w:rPr>
          <w:rFonts w:ascii="PT Astra Serif" w:hAnsi="PT Astra Serif"/>
          <w:sz w:val="28"/>
          <w:szCs w:val="28"/>
        </w:rPr>
        <w:br/>
        <w:t>в электронной форме уведомления об отзыве заявки с последующим формированием новой заявки не позднее даты, указанной в объявлении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4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EA53BF">
        <w:rPr>
          <w:rFonts w:ascii="PT Astra Serif" w:hAnsi="PT Astra Serif"/>
          <w:sz w:val="28"/>
          <w:szCs w:val="28"/>
        </w:rPr>
        <w:t xml:space="preserve"> Заявитель 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путём формирования в системе «Электронный бюджет» соответствующего запроса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в срок, установленный в данном объявлении, но не позднее 1-го рабочего дня</w:t>
      </w:r>
      <w:r w:rsidRPr="00EA53BF">
        <w:rPr>
          <w:rFonts w:ascii="PT Astra Serif" w:hAnsi="PT Astra Serif"/>
          <w:sz w:val="28"/>
          <w:szCs w:val="28"/>
        </w:rPr>
        <w:br/>
        <w:t>до дня окончания срока приёма заявок путём формирования в системе «Электронный бюджет» соответствующего разъяснения.</w:t>
      </w:r>
    </w:p>
    <w:p w:rsidR="003334D7" w:rsidRPr="00EA53BF" w:rsidRDefault="003334D7" w:rsidP="00952788">
      <w:pPr>
        <w:pStyle w:val="af8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5</w:t>
      </w:r>
      <w:r w:rsidRPr="00EA53BF">
        <w:rPr>
          <w:rFonts w:ascii="PT Astra Serif" w:hAnsi="PT Astra Serif"/>
          <w:sz w:val="28"/>
          <w:szCs w:val="28"/>
        </w:rPr>
        <w:t xml:space="preserve">. Для проведения отбора Министерством создаётся комиссия. Министерство обеспечивает деятельность комиссии, в том числе организует проведение её заседаний. </w:t>
      </w:r>
    </w:p>
    <w:p w:rsidR="003334D7" w:rsidRPr="00EA53BF" w:rsidRDefault="003334D7" w:rsidP="00952788">
      <w:pPr>
        <w:pStyle w:val="af8"/>
        <w:widowControl w:val="0"/>
        <w:tabs>
          <w:tab w:val="left" w:pos="993"/>
        </w:tabs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lastRenderedPageBreak/>
        <w:t>Положение о комисс</w:t>
      </w:r>
      <w:proofErr w:type="gramStart"/>
      <w:r w:rsidRPr="00EA53BF">
        <w:rPr>
          <w:rFonts w:ascii="PT Astra Serif" w:hAnsi="PT Astra Serif"/>
          <w:sz w:val="28"/>
          <w:szCs w:val="28"/>
        </w:rPr>
        <w:t>ии и её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состав утверждаются правовым актом Министерства.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</w:p>
    <w:p w:rsidR="003334D7" w:rsidRPr="00EA53BF" w:rsidRDefault="003334D7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3334D7" w:rsidRPr="00EA53BF" w:rsidRDefault="003334D7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7</w:t>
      </w:r>
      <w:r w:rsidRPr="00EA53BF">
        <w:rPr>
          <w:rFonts w:ascii="PT Astra Serif" w:hAnsi="PT Astra Serif"/>
          <w:sz w:val="28"/>
          <w:szCs w:val="28"/>
          <w:vertAlign w:val="superscript"/>
        </w:rPr>
        <w:t>6</w:t>
      </w:r>
      <w:r w:rsidRPr="00EA53BF">
        <w:rPr>
          <w:rFonts w:ascii="PT Astra Serif" w:hAnsi="PT Astra Serif"/>
          <w:sz w:val="28"/>
          <w:szCs w:val="28"/>
        </w:rPr>
        <w:t>. Взаимодействие Министерства и комиссии с заявителями осуществляется в системе «Электронный бюджет»</w:t>
      </w:r>
      <w:proofErr w:type="gramStart"/>
      <w:r w:rsidR="00120FC8" w:rsidRPr="00EA53BF">
        <w:rPr>
          <w:rFonts w:ascii="PT Astra Serif" w:hAnsi="PT Astra Serif"/>
          <w:sz w:val="28"/>
          <w:szCs w:val="28"/>
        </w:rPr>
        <w:t>.»</w:t>
      </w:r>
      <w:proofErr w:type="gramEnd"/>
      <w:r w:rsidRPr="00EA53BF">
        <w:rPr>
          <w:rFonts w:ascii="PT Astra Serif" w:hAnsi="PT Astra Serif"/>
          <w:sz w:val="28"/>
          <w:szCs w:val="28"/>
        </w:rPr>
        <w:t>;</w:t>
      </w:r>
    </w:p>
    <w:p w:rsidR="00D964C9" w:rsidRPr="00EA53BF" w:rsidRDefault="00120FC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пункт 10 изложить в следующей редакции:</w:t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«10. </w:t>
      </w:r>
      <w:r w:rsidRPr="00EA53BF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, Министерству и комиссии в системе «Электронный бюджет» открывается доступ к представленным заявкам.</w:t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Министр или уполномоченное им лицо не позднее 5 рабочих дней, следующих за днём окончания срока приёма заявок, указанного в объявлении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-го рабочего дня, следующего за днём его подписания.</w:t>
      </w:r>
    </w:p>
    <w:p w:rsidR="00120FC8" w:rsidRPr="00EA53BF" w:rsidRDefault="00120FC8" w:rsidP="00952788">
      <w:pPr>
        <w:widowControl w:val="0"/>
        <w:tabs>
          <w:tab w:val="left" w:pos="67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  <w:r w:rsidRPr="00EA53BF">
        <w:rPr>
          <w:rFonts w:ascii="PT Astra Serif" w:hAnsi="PT Astra Serif"/>
          <w:sz w:val="28"/>
          <w:szCs w:val="28"/>
        </w:rPr>
        <w:tab/>
      </w:r>
    </w:p>
    <w:p w:rsidR="00120FC8" w:rsidRPr="00EA53BF" w:rsidRDefault="00120FC8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D1747F" w:rsidRPr="00EA53BF" w:rsidRDefault="00120FC8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решение о признании отбора </w:t>
      </w:r>
      <w:proofErr w:type="gramStart"/>
      <w:r w:rsidRPr="00EA53BF">
        <w:rPr>
          <w:rFonts w:ascii="PT Astra Serif" w:hAnsi="PT Astra Serif"/>
          <w:sz w:val="28"/>
          <w:szCs w:val="28"/>
        </w:rPr>
        <w:t>несостоявшимся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(в случае, указанном</w:t>
      </w:r>
      <w:r w:rsidRPr="00EA53BF">
        <w:rPr>
          <w:rFonts w:ascii="PT Astra Serif" w:hAnsi="PT Astra Serif"/>
          <w:sz w:val="28"/>
          <w:szCs w:val="28"/>
        </w:rPr>
        <w:br/>
        <w:t>в абзаце девятнадцатом пункта 6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D1747F" w:rsidRPr="00EA53BF" w:rsidRDefault="00D1747F" w:rsidP="0095278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</w:t>
      </w:r>
      <w:proofErr w:type="gramStart"/>
      <w:r w:rsidRPr="00EA53BF">
        <w:rPr>
          <w:rFonts w:ascii="PT Astra Serif" w:hAnsi="PT Astra Serif"/>
          <w:sz w:val="28"/>
          <w:szCs w:val="28"/>
        </w:rPr>
        <w:t>.»;</w:t>
      </w:r>
      <w:proofErr w:type="gramEnd"/>
    </w:p>
    <w:p w:rsidR="00120FC8" w:rsidRPr="00EA53BF" w:rsidRDefault="00120FC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дополнить пунктами 10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-10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4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 </w:t>
      </w:r>
    </w:p>
    <w:p w:rsidR="00120FC8" w:rsidRPr="00EA53BF" w:rsidRDefault="00120FC8" w:rsidP="00D616D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10</w:t>
      </w:r>
      <w:r w:rsidRPr="00EA53BF">
        <w:rPr>
          <w:rFonts w:ascii="PT Astra Serif" w:hAnsi="PT Astra Serif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(электронные документы на бумажном носителе – </w:t>
      </w:r>
      <w:r w:rsidR="00A95B8F">
        <w:rPr>
          <w:rFonts w:ascii="PT Astra Serif" w:hAnsi="PT Astra Serif"/>
          <w:spacing w:val="-4"/>
          <w:sz w:val="28"/>
          <w:szCs w:val="28"/>
        </w:rPr>
        <w:t xml:space="preserve">           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на предмет соответствия предъявляемым к ним требованиям, комплектности представленных </w:t>
      </w:r>
      <w:r w:rsidRPr="00EA53BF">
        <w:rPr>
          <w:rFonts w:ascii="PT Astra Serif" w:hAnsi="PT Astra Serif"/>
          <w:sz w:val="28"/>
          <w:szCs w:val="28"/>
        </w:rPr>
        <w:t xml:space="preserve">электронных 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документов, полноты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и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достоверности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содержащихся в них сведений, а также проводит проверку соответствия заявителей требованиям, установленным пунктом 6 настоящих Правил, посредством изучения информации, размещённой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е противоречащих законодательству Российской Федерации, если ино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е предусмотрено абзацами третьим и четвёртым настоящего пункта.</w:t>
      </w:r>
    </w:p>
    <w:p w:rsidR="00120FC8" w:rsidRPr="00EA53BF" w:rsidRDefault="00120FC8" w:rsidP="0095278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Министерство не вправе требовать от заявителя представления </w:t>
      </w:r>
      <w:r w:rsidRPr="00EA53BF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EA53BF">
        <w:rPr>
          <w:rFonts w:ascii="PT Astra Serif" w:hAnsi="PT Astra Serif"/>
          <w:spacing w:val="-4"/>
          <w:sz w:val="28"/>
          <w:szCs w:val="28"/>
        </w:rPr>
        <w:t>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(электронных документов на бумажном носителе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– </w:t>
      </w:r>
      <w:r w:rsidR="00A95B8F" w:rsidRPr="00A95B8F"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и информации в целях подтверждения его соответствия требованиям, указанным в подпунктах «а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»-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«з» подпункта 1 </w:t>
      </w:r>
      <w:r w:rsidRPr="00EA53BF">
        <w:rPr>
          <w:rFonts w:ascii="PT Astra Serif" w:hAnsi="PT Astra Serif"/>
          <w:sz w:val="28"/>
          <w:szCs w:val="28"/>
        </w:rPr>
        <w:t>пункта 6 настоящих Правил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 xml:space="preserve">Министерства имеется в рамках межведомственного электронного взаимодействия, за исключением случая, если заявитель готов представить указанные </w:t>
      </w:r>
      <w:r w:rsidRPr="00EA53BF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Pr="00EA53BF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роверка заявителя на соответствие требованиям, указанным</w:t>
      </w:r>
      <w:r w:rsidRPr="00EA53BF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EA53BF">
        <w:rPr>
          <w:rFonts w:ascii="PT Astra Serif" w:hAnsi="PT Astra Serif"/>
          <w:spacing w:val="-4"/>
          <w:sz w:val="28"/>
          <w:szCs w:val="28"/>
        </w:rPr>
        <w:t>«а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»-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«з» </w:t>
      </w:r>
      <w:r w:rsidRPr="00EA53BF">
        <w:rPr>
          <w:rFonts w:ascii="PT Astra Serif" w:hAnsi="PT Astra Serif"/>
          <w:sz w:val="28"/>
          <w:szCs w:val="28"/>
        </w:rPr>
        <w:t xml:space="preserve">подпункта </w:t>
      </w:r>
      <w:r w:rsidRPr="00EA53BF">
        <w:rPr>
          <w:rFonts w:ascii="PT Astra Serif" w:hAnsi="PT Astra Serif"/>
          <w:spacing w:val="-4"/>
          <w:sz w:val="28"/>
          <w:szCs w:val="28"/>
        </w:rPr>
        <w:t>1 пункта 6 настоящих Правил,</w:t>
      </w:r>
      <w:r w:rsidRPr="00EA53BF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EA53BF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EA53BF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заявителя требованиям, указанным</w:t>
      </w:r>
      <w:r w:rsidRPr="00EA53BF">
        <w:rPr>
          <w:rFonts w:ascii="PT Astra Serif" w:hAnsi="PT Astra Serif"/>
          <w:sz w:val="28"/>
          <w:szCs w:val="28"/>
        </w:rPr>
        <w:br/>
        <w:t>в подпунктах «а</w:t>
      </w:r>
      <w:proofErr w:type="gramStart"/>
      <w:r w:rsidRPr="00EA53BF">
        <w:rPr>
          <w:rFonts w:ascii="PT Astra Serif" w:hAnsi="PT Astra Serif"/>
          <w:sz w:val="28"/>
          <w:szCs w:val="28"/>
        </w:rPr>
        <w:t>»-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«з» подпункта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1 пункта 6 настоящих Правил, </w:t>
      </w:r>
      <w:r w:rsidRPr="00EA53BF">
        <w:rPr>
          <w:rFonts w:ascii="PT Astra Serif" w:hAnsi="PT Astra Serif"/>
          <w:sz w:val="28"/>
          <w:szCs w:val="28"/>
        </w:rPr>
        <w:t>подтверждение соответствия заявителя таким требованиям осуществляется путё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>По результатам рассмотрения Министерством поступивших заявок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и </w:t>
      </w:r>
      <w:r w:rsidRPr="00EA53BF">
        <w:rPr>
          <w:rFonts w:ascii="PT Astra Serif" w:hAnsi="PT Astra Serif"/>
          <w:sz w:val="28"/>
          <w:szCs w:val="28"/>
        </w:rPr>
        <w:t xml:space="preserve">прилагаемых к ним электронных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(электронных документов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br/>
        <w:t>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 </w:t>
      </w:r>
      <w:r w:rsidRPr="00A95B8F">
        <w:rPr>
          <w:rFonts w:ascii="PT Astra Serif" w:hAnsi="PT Astra Serif"/>
          <w:spacing w:val="-4"/>
          <w:sz w:val="28"/>
          <w:szCs w:val="28"/>
        </w:rPr>
        <w:t>н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а предмет соответствия предъявляемым к ним требованиям, комплектности представленных </w:t>
      </w:r>
      <w:r w:rsidRPr="00EA53BF">
        <w:rPr>
          <w:rFonts w:ascii="PT Astra Serif" w:hAnsi="PT Astra Serif"/>
          <w:sz w:val="28"/>
          <w:szCs w:val="28"/>
        </w:rPr>
        <w:t xml:space="preserve">электронных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документов, полноты и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достоверности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содержащихся в них сведений, и проверки, указанной в пункте 10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, Министерство: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) передаёт заявки в комиссию;</w:t>
      </w:r>
    </w:p>
    <w:p w:rsidR="00120FC8" w:rsidRPr="00EA53BF" w:rsidRDefault="00120FC8" w:rsidP="00952788">
      <w:pPr>
        <w:pStyle w:val="af8"/>
        <w:tabs>
          <w:tab w:val="left" w:pos="993"/>
          <w:tab w:val="left" w:pos="6115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2) отклон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яет заявки в следующих случаях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а) несоответствие заявителя хотя бы одному из требований, установленных пунктом 6 настоящих Правил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б) непредставление (представление не в полном объёме) электронных 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электронных документов 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D616D4">
        <w:rPr>
          <w:rFonts w:ascii="PT Astra Serif" w:hAnsi="PT Astra Serif"/>
          <w:spacing w:val="-4"/>
          <w:sz w:val="28"/>
          <w:szCs w:val="28"/>
        </w:rPr>
        <w:t>)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в) несоответствие представленн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ой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заявителем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заявки 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хотя бы одному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br/>
      </w:r>
      <w:r w:rsidRPr="00EA53BF">
        <w:rPr>
          <w:rFonts w:ascii="PT Astra Serif" w:hAnsi="PT Astra Serif"/>
          <w:spacing w:val="-4"/>
          <w:sz w:val="28"/>
          <w:szCs w:val="28"/>
        </w:rPr>
        <w:t>из треб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ований, у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становленных пунктом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6</w:t>
      </w:r>
      <w:r w:rsidR="00173DFD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;</w:t>
      </w:r>
    </w:p>
    <w:p w:rsidR="00463B36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г) несоответствие прилагаемых к заявке электронных документов</w:t>
      </w:r>
      <w:r w:rsidR="00D616D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(электронных документов на бумажном носителе) </w:t>
      </w:r>
      <w:r w:rsidRPr="00A95B8F">
        <w:rPr>
          <w:rFonts w:ascii="PT Astra Serif" w:hAnsi="PT Astra Serif"/>
          <w:spacing w:val="-4"/>
          <w:sz w:val="28"/>
          <w:szCs w:val="28"/>
        </w:rPr>
        <w:t>хотя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бы одному из требований, установленных пунктами 7 и (или) 7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120FC8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д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) неполнота и (или) недостоверность сведений, содержащихся в заявке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120FC8" w:rsidRPr="00EA53BF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463B36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е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 xml:space="preserve">) представление заявки 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 xml:space="preserve">и (или) электронных документов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после наступления даты окончания срока приёма заявок, указанного в объявлении</w:t>
      </w:r>
      <w:r w:rsidR="00D1747F"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Решение об отклонении заявки отражается в уведомлении об отклонении заявки, которое не позднее 20-го рабочего дня, следующего за днём размещения </w:t>
      </w: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>протокола вскрытия заявок, направляется заявителям в форме, обеспечивающей возможность подтверждения факта направления данного уведомления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 xml:space="preserve">, а также отражается в протоколе подведения итогов отбора (при наличии технической возможности). </w:t>
      </w:r>
      <w:r w:rsidRPr="00EA53BF">
        <w:rPr>
          <w:rFonts w:ascii="PT Astra Serif" w:hAnsi="PT Astra Serif"/>
          <w:spacing w:val="-4"/>
          <w:sz w:val="28"/>
          <w:szCs w:val="28"/>
        </w:rPr>
        <w:t>В уведомлении об отклонении заявки указываются основани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для отклонения заявки.</w:t>
      </w:r>
    </w:p>
    <w:p w:rsidR="00120FC8" w:rsidRPr="00EA53BF" w:rsidRDefault="00120FC8" w:rsidP="0095278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  <w:r w:rsidRPr="00EA53BF">
        <w:rPr>
          <w:rFonts w:ascii="PT Astra Serif" w:hAnsi="PT Astra Serif"/>
          <w:spacing w:val="-4"/>
          <w:sz w:val="28"/>
          <w:szCs w:val="28"/>
        </w:rPr>
        <w:tab/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что все заявки отклонены, отбор признаётся несостоявшимс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Решение о признании отбора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несостоявшимся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отражается в протоколе рассмотрения заявок. Протокол рассмотрения заявок, содержащий решение о признании отбора несостоявшимся, формируется автоматическ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системе «Электронный бюджет», подписывается усиленной квалифицированной электронной подписью Министра (уполномоченного им лица) и размещаетс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на едином портале не позднее 1 рабочего дня, следующего за днём его подписани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Внесение изменений в протокол рассмотрения заявок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>, содержащий решение о признании отбора несостоявшимся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допускается не позднее 10 календарных дней со дня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подписания первой версии протокола рассмотрения заявок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</w:t>
      </w:r>
      <w:r w:rsidR="009D2D8A"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а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 указанием причин внесения изменений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73DFD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0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120FC8" w:rsidRPr="00EA53BF">
        <w:rPr>
          <w:rFonts w:ascii="PT Astra Serif" w:hAnsi="PT Astra Serif"/>
          <w:spacing w:val="-4"/>
          <w:sz w:val="28"/>
          <w:szCs w:val="28"/>
        </w:rPr>
        <w:t>Комиссия в течение 20 рабочих дней с даты поступления заявок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br/>
        <w:t xml:space="preserve">в комиссию 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>рассматривает поступившие заявки и прилагаемые к ним электронные документы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(электронные документы 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 xml:space="preserve">, а также </w:t>
      </w:r>
      <w:r w:rsidR="00120FC8" w:rsidRPr="00A95B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заявителей </w:t>
      </w:r>
      <w:r w:rsidR="00120FC8" w:rsidRPr="00A95B8F">
        <w:rPr>
          <w:rFonts w:ascii="PT Astra Serif" w:hAnsi="PT Astra Serif"/>
          <w:spacing w:val="-4"/>
          <w:sz w:val="28"/>
          <w:szCs w:val="28"/>
        </w:rPr>
        <w:t>критериям</w:t>
      </w:r>
      <w:r w:rsidRPr="00A95B8F">
        <w:rPr>
          <w:rFonts w:ascii="PT Astra Serif" w:hAnsi="PT Astra Serif"/>
          <w:spacing w:val="-4"/>
          <w:sz w:val="28"/>
          <w:szCs w:val="28"/>
        </w:rPr>
        <w:t xml:space="preserve"> отбора, установленны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пунктом 5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120FC8"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120FC8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соответствие расчётов объёмов субсидий условиям, установленным пунктом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20FC8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.</w:t>
      </w:r>
      <w:proofErr w:type="gramEnd"/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поступивших заявок и прилагаемых к ним электронных документов 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(электронных документов на бумажном носителе – в случае, предусмотренном пунктом 7</w:t>
      </w:r>
      <w:r w:rsidR="00D616D4" w:rsidRPr="00A95B8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 xml:space="preserve"> настоящих Правил) </w:t>
      </w:r>
      <w:r w:rsidRPr="00A95B8F">
        <w:rPr>
          <w:rFonts w:ascii="PT Astra Serif" w:hAnsi="PT Astra Serif"/>
          <w:spacing w:val="-4"/>
          <w:sz w:val="28"/>
          <w:szCs w:val="28"/>
        </w:rPr>
        <w:t>и пров</w:t>
      </w:r>
      <w:r w:rsidRPr="00EA53BF">
        <w:rPr>
          <w:rFonts w:ascii="PT Astra Serif" w:hAnsi="PT Astra Serif"/>
          <w:spacing w:val="-4"/>
          <w:sz w:val="28"/>
          <w:szCs w:val="28"/>
        </w:rPr>
        <w:t>ерки, указанной в абзаце первом настоящего пункта, комиссия принимает следующие решения: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о признании заявителя победителем отбора</w:t>
      </w:r>
      <w:r w:rsidR="009D2D8A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D2D8A" w:rsidRPr="00EA53BF">
        <w:rPr>
          <w:rFonts w:ascii="PT Astra Serif" w:hAnsi="PT Astra Serif"/>
          <w:color w:val="000000" w:themeColor="text1"/>
          <w:spacing w:val="-4"/>
          <w:sz w:val="28"/>
          <w:szCs w:val="28"/>
        </w:rPr>
        <w:t>и рекомендации Министерству заключить с ним соглашение 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об отказе в признании заявителя победителе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t>рекомендовать Министерству заключить соглашение о предоставлении субсидии с победителями отбора (в случае принятия комиссией решения, предусмотренного абзацем вторым настоящего пункта)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proofErr w:type="gramStart"/>
      <w:r w:rsidRPr="00EA53BF">
        <w:rPr>
          <w:rFonts w:ascii="PT Astra Serif" w:hAnsi="PT Astra Serif" w:cs="Mangal"/>
          <w:sz w:val="28"/>
          <w:szCs w:val="28"/>
        </w:rPr>
        <w:t>Победителями отбора комиссией признаются заявители, соответствующие требованиям</w:t>
      </w:r>
      <w:r w:rsidR="00173DFD" w:rsidRPr="00EA53BF">
        <w:rPr>
          <w:rFonts w:ascii="PT Astra Serif" w:hAnsi="PT Astra Serif" w:cs="Mangal"/>
          <w:sz w:val="28"/>
          <w:szCs w:val="28"/>
        </w:rPr>
        <w:t>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установленным пунктом 6 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представленные которыми заявки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соответствуют тре</w:t>
      </w:r>
      <w:r w:rsidR="009D2D8A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бованиям, установленным пунктом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6</w:t>
      </w:r>
      <w:r w:rsidR="009D2D8A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, а также прилагаемые к заявкам которых</w:t>
      </w:r>
      <w:r w:rsidR="00463B36"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электронные документы</w:t>
      </w:r>
      <w:r w:rsidR="00D616D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</w:t>
      </w:r>
      <w:r w:rsidR="00D616D4" w:rsidRPr="00A95B8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(</w:t>
      </w:r>
      <w:r w:rsidR="00D616D4" w:rsidRPr="00A95B8F">
        <w:rPr>
          <w:rFonts w:ascii="PT Astra Serif" w:hAnsi="PT Astra Serif"/>
          <w:spacing w:val="-4"/>
          <w:sz w:val="28"/>
          <w:szCs w:val="28"/>
        </w:rPr>
        <w:t>электронные документы на бумажном носителе)</w:t>
      </w:r>
      <w:r w:rsidRPr="00A95B8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 соотв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етствуют требованиям</w:t>
      </w:r>
      <w:r w:rsidRPr="00EA53BF">
        <w:rPr>
          <w:rFonts w:ascii="PT Astra Serif" w:hAnsi="PT Astra Serif" w:cs="Mangal"/>
          <w:sz w:val="28"/>
          <w:szCs w:val="28"/>
        </w:rPr>
        <w:t xml:space="preserve">,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установленным пунктами </w:t>
      </w:r>
      <w:r w:rsidR="00173DFD" w:rsidRPr="00EA53BF">
        <w:rPr>
          <w:rFonts w:ascii="PT Astra Serif" w:hAnsi="PT Astra Serif"/>
          <w:spacing w:val="-4"/>
          <w:sz w:val="28"/>
          <w:szCs w:val="28"/>
        </w:rPr>
        <w:t>7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>и (или) 7</w:t>
      </w:r>
      <w:r w:rsidR="00463B36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463B36"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, в том числе представленные которыми расчёты объёмов субсидий соответствуют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73DFD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иям</w:t>
      </w:r>
      <w:proofErr w:type="gramEnd"/>
      <w:r w:rsidR="00173DFD"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м пунктом 6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</w:t>
      </w:r>
      <w:r w:rsidRPr="00EA53BF">
        <w:rPr>
          <w:rFonts w:ascii="PT Astra Serif" w:hAnsi="PT Astra Serif" w:cs="Mangal"/>
          <w:sz w:val="28"/>
          <w:szCs w:val="28"/>
        </w:rPr>
        <w:t xml:space="preserve">. </w:t>
      </w:r>
    </w:p>
    <w:p w:rsidR="001151F3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lastRenderedPageBreak/>
        <w:t>Победители отбора определяются путём ранжирования заявок исходя</w:t>
      </w:r>
      <w:r w:rsidRPr="00EA53BF">
        <w:rPr>
          <w:rFonts w:ascii="PT Astra Serif" w:hAnsi="PT Astra Serif" w:cs="Mangal"/>
          <w:sz w:val="28"/>
          <w:szCs w:val="28"/>
        </w:rPr>
        <w:br/>
        <w:t>из очерёдности поступления заявок, определяемой по дате и времени их регистрации в системе «Электронный бюджет».</w:t>
      </w:r>
      <w:r w:rsidR="001151F3" w:rsidRPr="00EA53BF">
        <w:rPr>
          <w:rFonts w:ascii="PT Astra Serif" w:hAnsi="PT Astra Serif" w:cs="Mangal"/>
          <w:sz w:val="28"/>
          <w:szCs w:val="28"/>
        </w:rPr>
        <w:t xml:space="preserve"> </w:t>
      </w:r>
    </w:p>
    <w:p w:rsidR="00120FC8" w:rsidRPr="00EA53BF" w:rsidRDefault="001151F3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 w:cs="Mangal"/>
          <w:sz w:val="28"/>
          <w:szCs w:val="28"/>
        </w:rPr>
        <w:t>Комиссия присваивает заявкам побед</w:t>
      </w:r>
      <w:r w:rsidR="009D2D8A" w:rsidRPr="00EA53BF">
        <w:rPr>
          <w:rFonts w:ascii="PT Astra Serif" w:hAnsi="PT Astra Serif" w:cs="Mangal"/>
          <w:sz w:val="28"/>
          <w:szCs w:val="28"/>
        </w:rPr>
        <w:t>ителей отбора порядковые номера</w:t>
      </w:r>
      <w:r w:rsidR="009D2D8A" w:rsidRPr="00EA53BF">
        <w:rPr>
          <w:rFonts w:ascii="PT Astra Serif" w:hAnsi="PT Astra Serif" w:cs="Mangal"/>
          <w:sz w:val="28"/>
          <w:szCs w:val="28"/>
        </w:rPr>
        <w:br/>
      </w:r>
      <w:r w:rsidRPr="00EA53BF">
        <w:rPr>
          <w:rFonts w:ascii="PT Astra Serif" w:hAnsi="PT Astra Serif" w:cs="Mangal"/>
          <w:sz w:val="28"/>
          <w:szCs w:val="28"/>
        </w:rPr>
        <w:t>по мере уменьшения значений даты и времени регистрации таких заявок в системе «Электронный бюджет». Первый порядковый номер присваивается заявке победителя отбора, зарегистрированной ранее других заявок в системе «Электронный бюджет».</w:t>
      </w:r>
    </w:p>
    <w:p w:rsidR="00116636" w:rsidRPr="00EA53BF" w:rsidRDefault="00173DFD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="00120FC8" w:rsidRPr="00EA53BF">
        <w:rPr>
          <w:rFonts w:ascii="PT Astra Serif" w:hAnsi="PT Astra Serif"/>
          <w:sz w:val="28"/>
          <w:szCs w:val="28"/>
        </w:rPr>
        <w:t xml:space="preserve">. </w:t>
      </w:r>
      <w:r w:rsidR="00EC5B99" w:rsidRPr="00EA53BF">
        <w:rPr>
          <w:rFonts w:ascii="PT Astra Serif" w:hAnsi="PT Astra Serif"/>
          <w:sz w:val="28"/>
          <w:szCs w:val="28"/>
        </w:rPr>
        <w:t xml:space="preserve">Комиссия определяет размеры субсидий, рекомендованных Министерству к предоставлению победителям отбора </w:t>
      </w:r>
      <w:r w:rsidR="00EC5B99" w:rsidRPr="00EA53BF">
        <w:rPr>
          <w:rFonts w:ascii="PT Astra Serif" w:hAnsi="PT Astra Serif" w:cs="Mangal"/>
          <w:sz w:val="28"/>
          <w:szCs w:val="28"/>
        </w:rPr>
        <w:t>исходя</w:t>
      </w:r>
      <w:r w:rsidR="00EC5B99" w:rsidRPr="00EA53BF">
        <w:rPr>
          <w:rFonts w:ascii="PT Astra Serif" w:hAnsi="PT Astra Serif" w:cs="Mangal"/>
          <w:sz w:val="28"/>
          <w:szCs w:val="28"/>
        </w:rPr>
        <w:br/>
        <w:t>из очерёдности представления заявок, определяемой по дате и времени их регистрации в системе «Электронный бюджет»</w:t>
      </w:r>
      <w:r w:rsidR="00EC5B99" w:rsidRPr="00EA53BF">
        <w:rPr>
          <w:rFonts w:ascii="PT Astra Serif" w:hAnsi="PT Astra Serif"/>
          <w:sz w:val="28"/>
          <w:szCs w:val="28"/>
        </w:rPr>
        <w:t>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5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Pr="00EA53BF">
        <w:rPr>
          <w:rFonts w:ascii="PT Astra Serif" w:hAnsi="PT Astra Serif"/>
          <w:sz w:val="28"/>
          <w:szCs w:val="28"/>
        </w:rPr>
        <w:t>в отношении всех заявителей комиссией принято решение об отказе в признании заявителя победителем отбора</w:t>
      </w:r>
      <w:r w:rsidRPr="00EA53BF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120FC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6</w:t>
      </w:r>
      <w:r w:rsidR="00120FC8" w:rsidRPr="00EA53BF">
        <w:rPr>
          <w:rFonts w:ascii="PT Astra Serif" w:hAnsi="PT Astra Serif"/>
          <w:sz w:val="28"/>
          <w:szCs w:val="28"/>
        </w:rPr>
        <w:t xml:space="preserve">. Решения, предусмотренные абзацем вторым и четвёртым пункта </w:t>
      </w:r>
      <w:r w:rsidR="00120FC8" w:rsidRPr="00EA53BF">
        <w:rPr>
          <w:rFonts w:ascii="PT Astra Serif" w:hAnsi="PT Astra Serif"/>
          <w:spacing w:val="-4"/>
          <w:sz w:val="28"/>
          <w:szCs w:val="28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>0</w:t>
      </w:r>
      <w:r w:rsidR="00120FC8" w:rsidRPr="00EA53BF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3 </w:t>
      </w:r>
      <w:r w:rsidR="00120FC8" w:rsidRPr="00EA53BF">
        <w:rPr>
          <w:rFonts w:ascii="PT Astra Serif" w:hAnsi="PT Astra Serif"/>
          <w:sz w:val="28"/>
          <w:szCs w:val="28"/>
        </w:rPr>
        <w:t xml:space="preserve">настоящих Правил и </w:t>
      </w:r>
      <w:r w:rsidR="00EC5B99" w:rsidRPr="00EA53BF">
        <w:rPr>
          <w:rFonts w:ascii="PT Astra Serif" w:hAnsi="PT Astra Serif"/>
          <w:sz w:val="28"/>
          <w:szCs w:val="28"/>
        </w:rPr>
        <w:t>пунктом</w:t>
      </w:r>
      <w:r w:rsidR="00120FC8" w:rsidRPr="00EA53BF">
        <w:rPr>
          <w:rFonts w:ascii="PT Astra Serif" w:hAnsi="PT Astra Serif"/>
          <w:sz w:val="28"/>
          <w:szCs w:val="28"/>
        </w:rPr>
        <w:t xml:space="preserve"> 1</w:t>
      </w:r>
      <w:r w:rsidRPr="00EA53BF">
        <w:rPr>
          <w:rFonts w:ascii="PT Astra Serif" w:hAnsi="PT Astra Serif"/>
          <w:sz w:val="28"/>
          <w:szCs w:val="28"/>
        </w:rPr>
        <w:t>0</w:t>
      </w:r>
      <w:r w:rsidR="00120FC8"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="00120FC8" w:rsidRPr="00EA53BF">
        <w:rPr>
          <w:rFonts w:ascii="PT Astra Serif" w:hAnsi="PT Astra Serif"/>
          <w:sz w:val="28"/>
          <w:szCs w:val="28"/>
        </w:rPr>
        <w:t xml:space="preserve"> настоящих Правил, оформляются в форме протокола подведения итогов отбора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В случае если в отношении всех заявителей комиссией принято решение, предусмотренное абзацем </w:t>
      </w:r>
      <w:r w:rsidR="00EC5B99" w:rsidRPr="00EA53BF">
        <w:rPr>
          <w:rFonts w:ascii="PT Astra Serif" w:hAnsi="PT Astra Serif"/>
          <w:sz w:val="28"/>
          <w:szCs w:val="28"/>
        </w:rPr>
        <w:t>четвёртым</w:t>
      </w:r>
      <w:r w:rsidRPr="00EA53BF">
        <w:rPr>
          <w:rFonts w:ascii="PT Astra Serif" w:hAnsi="PT Astra Serif"/>
          <w:sz w:val="28"/>
          <w:szCs w:val="28"/>
        </w:rPr>
        <w:t xml:space="preserve"> пункта </w:t>
      </w:r>
      <w:r w:rsidRPr="00EA53BF">
        <w:rPr>
          <w:rFonts w:ascii="PT Astra Serif" w:hAnsi="PT Astra Serif"/>
          <w:spacing w:val="-4"/>
          <w:sz w:val="28"/>
          <w:szCs w:val="28"/>
        </w:rPr>
        <w:t>11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настоящих Правил, такое решение оформляется в форме протокола подведения итогов отбора,</w:t>
      </w:r>
      <w:r w:rsidRPr="00EA53BF">
        <w:rPr>
          <w:rFonts w:ascii="PT Astra Serif" w:hAnsi="PT Astra Serif"/>
          <w:sz w:val="28"/>
          <w:szCs w:val="28"/>
        </w:rPr>
        <w:br/>
        <w:t>а также в форме протокола заседания комиссии.</w:t>
      </w:r>
    </w:p>
    <w:p w:rsidR="00120FC8" w:rsidRPr="00EA53BF" w:rsidRDefault="00120FC8" w:rsidP="0095278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7</w:t>
      </w:r>
      <w:r w:rsidRPr="00EA53BF">
        <w:rPr>
          <w:rFonts w:ascii="PT Astra Serif" w:hAnsi="PT Astra Serif"/>
          <w:sz w:val="28"/>
          <w:szCs w:val="28"/>
        </w:rPr>
        <w:t>. Протокол заседания комиссии должен содержать:</w:t>
      </w:r>
      <w:r w:rsidRPr="00EA53BF">
        <w:rPr>
          <w:rFonts w:ascii="PT Astra Serif" w:hAnsi="PT Astra Serif"/>
          <w:sz w:val="28"/>
          <w:szCs w:val="28"/>
        </w:rPr>
        <w:tab/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представленные которыми заявки были рассмотрены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результаты рассмотрения комиссией заявок, в том числе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в отношении которых комиссией принято решение</w:t>
      </w:r>
      <w:r w:rsidRPr="00EA53BF">
        <w:rPr>
          <w:rFonts w:ascii="PT Astra Serif" w:hAnsi="PT Astra Serif"/>
          <w:sz w:val="28"/>
          <w:szCs w:val="28"/>
        </w:rPr>
        <w:br/>
        <w:t>о признании победителями отбора и размеры субсидий, рекомендованных Министерству к предоставлению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еречень заявителей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120FC8" w:rsidRPr="00EA53BF" w:rsidRDefault="00120FC8" w:rsidP="0095278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</w:t>
      </w:r>
      <w:r w:rsidRPr="00EA53BF">
        <w:rPr>
          <w:rFonts w:ascii="PT Astra Serif" w:hAnsi="PT Astra Serif"/>
          <w:sz w:val="28"/>
          <w:szCs w:val="28"/>
        </w:rPr>
        <w:t xml:space="preserve"> в срок, не превышающий 3 календарных дней, следующих за днём рассмотрения комиссией заявок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за днём подписания протокола, передаётся в Министерство</w:t>
      </w:r>
      <w:r w:rsidRPr="00EA53BF">
        <w:rPr>
          <w:rFonts w:ascii="PT Astra Serif" w:hAnsi="PT Astra Serif"/>
          <w:sz w:val="28"/>
          <w:szCs w:val="28"/>
        </w:rPr>
        <w:t>.</w:t>
      </w:r>
    </w:p>
    <w:p w:rsidR="005A6D88" w:rsidRPr="00EA53BF" w:rsidRDefault="00120FC8" w:rsidP="0095278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8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A6D88" w:rsidRPr="00EA53BF">
        <w:rPr>
          <w:rFonts w:ascii="PT Astra Serif" w:hAnsi="PT Astra Serif"/>
          <w:sz w:val="28"/>
          <w:szCs w:val="28"/>
        </w:rPr>
        <w:t>Если иное не предусмотрено пунктом 10</w:t>
      </w:r>
      <w:r w:rsidR="005A6D88" w:rsidRPr="00EA53BF">
        <w:rPr>
          <w:rFonts w:ascii="PT Astra Serif" w:hAnsi="PT Astra Serif"/>
          <w:sz w:val="28"/>
          <w:szCs w:val="28"/>
          <w:vertAlign w:val="superscript"/>
        </w:rPr>
        <w:t>9</w:t>
      </w:r>
      <w:r w:rsidR="005A6D88" w:rsidRPr="00EA53BF">
        <w:rPr>
          <w:rFonts w:ascii="PT Astra Serif" w:hAnsi="PT Astra Serif"/>
          <w:sz w:val="28"/>
          <w:szCs w:val="28"/>
        </w:rPr>
        <w:t xml:space="preserve"> настоящих Правил,</w:t>
      </w:r>
      <w:r w:rsidR="005A6D88" w:rsidRPr="00EA53BF">
        <w:rPr>
          <w:rFonts w:ascii="PT Astra Serif" w:hAnsi="PT Astra Serif"/>
          <w:sz w:val="28"/>
          <w:szCs w:val="28"/>
        </w:rPr>
        <w:br/>
        <w:t>н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5A6D88" w:rsidRPr="00EA53BF">
        <w:rPr>
          <w:rFonts w:ascii="PT Astra Serif" w:hAnsi="PT Astra Serif"/>
          <w:sz w:val="28"/>
          <w:szCs w:val="28"/>
        </w:rPr>
        <w:t xml:space="preserve">председателя комиссии и (или) </w:t>
      </w:r>
      <w:r w:rsidR="005A6D88" w:rsidRPr="00EA53BF">
        <w:rPr>
          <w:rFonts w:ascii="PT Astra Serif" w:hAnsi="PT Astra Serif"/>
          <w:sz w:val="28"/>
          <w:szCs w:val="28"/>
        </w:rPr>
        <w:lastRenderedPageBreak/>
        <w:t>членов комиссии в срок, не превышающий 8 календарных дней, следующих</w:t>
      </w:r>
      <w:r w:rsidR="005A6D88" w:rsidRPr="00EA53BF">
        <w:rPr>
          <w:rFonts w:ascii="PT Astra Serif" w:hAnsi="PT Astra Serif"/>
          <w:sz w:val="28"/>
          <w:szCs w:val="28"/>
        </w:rPr>
        <w:br/>
        <w:t>за днём рассмотрения комиссией заявок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="005A6D88" w:rsidRPr="00EA53BF">
        <w:rPr>
          <w:rFonts w:ascii="PT Astra Serif" w:hAnsi="PT Astra Serif"/>
          <w:sz w:val="28"/>
          <w:szCs w:val="28"/>
        </w:rPr>
        <w:t>на едином портале</w:t>
      </w:r>
      <w:r w:rsidR="005A6D88" w:rsidRPr="00EA53BF">
        <w:rPr>
          <w:rFonts w:ascii="PT Astra Serif" w:hAnsi="PT Astra Serif"/>
          <w:sz w:val="28"/>
          <w:szCs w:val="28"/>
        </w:rPr>
        <w:br/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="005A6D88" w:rsidRPr="00EA53BF">
        <w:rPr>
          <w:rFonts w:ascii="PT Astra Serif" w:hAnsi="PT Astra Serif"/>
          <w:sz w:val="28"/>
          <w:szCs w:val="28"/>
        </w:rPr>
        <w:t>1-го рабочего</w:t>
      </w:r>
      <w:proofErr w:type="gramEnd"/>
      <w:r w:rsidR="005A6D88" w:rsidRPr="00EA53BF">
        <w:rPr>
          <w:rFonts w:ascii="PT Astra Serif" w:hAnsi="PT Astra Serif"/>
          <w:sz w:val="28"/>
          <w:szCs w:val="28"/>
        </w:rPr>
        <w:t xml:space="preserve"> дня, следующего за днём его подписания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9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EA53BF">
        <w:rPr>
          <w:rFonts w:ascii="PT Astra Serif" w:hAnsi="PT Astra Serif"/>
          <w:sz w:val="28"/>
          <w:szCs w:val="28"/>
        </w:rPr>
        <w:t>В случае если в отношении всех заявителей комиссией принято решение об отказе в признании заявителя победителем отбора,</w:t>
      </w:r>
      <w:r w:rsidRPr="00EA53BF">
        <w:rPr>
          <w:rFonts w:ascii="PT Astra Serif" w:hAnsi="PT Astra Serif"/>
          <w:sz w:val="28"/>
          <w:szCs w:val="28"/>
        </w:rPr>
        <w:br/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</w:t>
      </w:r>
      <w:r w:rsidR="005A6D88"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 электронной подписью Министра или уполномоченного им лица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в срок, не превышающий 8 календарных дней, следующих за днём рассмотрения комиссией заявок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>, и</w:t>
      </w:r>
      <w:proofErr w:type="gramEnd"/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 размещается </w:t>
      </w:r>
      <w:r w:rsidRPr="00EA53BF">
        <w:rPr>
          <w:rFonts w:ascii="PT Astra Serif" w:hAnsi="PT Astra Serif"/>
          <w:sz w:val="28"/>
          <w:szCs w:val="28"/>
        </w:rPr>
        <w:t xml:space="preserve">на едином портале </w:t>
      </w:r>
      <w:r w:rsidRPr="00EA53BF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EA53BF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  <w:t xml:space="preserve">не позднее 10 календарных дней со дня </w:t>
      </w:r>
      <w:proofErr w:type="gramStart"/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подписания первой версии протокола </w:t>
      </w:r>
      <w:r w:rsidRPr="00EA53BF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подведения итогов отбора</w:t>
      </w:r>
      <w:proofErr w:type="gramEnd"/>
      <w:r w:rsidRPr="00EA53BF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</w:t>
      </w:r>
      <w:r w:rsidRPr="00EA53BF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а с указанием причин внесения изменений</w:t>
      </w:r>
      <w:r w:rsidRPr="00EA53B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0</w:t>
      </w:r>
      <w:r w:rsidRPr="00EA53BF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2) информацию о заявителях, представленные которыми заявки были рассмотрены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3) информацию о заявителях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EA53BF">
        <w:rPr>
          <w:rFonts w:ascii="PT Astra Serif" w:hAnsi="PT Astra Serif"/>
          <w:sz w:val="28"/>
          <w:szCs w:val="28"/>
        </w:rPr>
        <w:br/>
        <w:t>в отношении всех заявителей принято решение об отказе в признании заявителя победителем отбора).</w:t>
      </w:r>
    </w:p>
    <w:p w:rsidR="00120FC8" w:rsidRPr="00EA53BF" w:rsidRDefault="00120FC8" w:rsidP="0095278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1</w:t>
      </w:r>
      <w:r w:rsidRPr="00EA53BF">
        <w:rPr>
          <w:rFonts w:ascii="PT Astra Serif" w:hAnsi="PT Astra Serif"/>
          <w:sz w:val="28"/>
          <w:szCs w:val="28"/>
        </w:rPr>
        <w:t xml:space="preserve">. Основаниями для принятия комиссией решения </w:t>
      </w:r>
      <w:r w:rsidRPr="00EA53BF">
        <w:rPr>
          <w:rFonts w:ascii="PT Astra Serif" w:hAnsi="PT Astra Serif"/>
          <w:spacing w:val="-4"/>
          <w:sz w:val="28"/>
          <w:szCs w:val="28"/>
        </w:rPr>
        <w:t>об отказ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признании заявителя победителем отбора являются</w:t>
      </w:r>
      <w:r w:rsidRPr="00EA53BF">
        <w:rPr>
          <w:rFonts w:ascii="PT Astra Serif" w:hAnsi="PT Astra Serif"/>
          <w:sz w:val="28"/>
          <w:szCs w:val="28"/>
        </w:rPr>
        <w:t>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2) несоответствие заявителя хотя бы одному из требований, установленных пунктом 6 настоящих Правил;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3) </w:t>
      </w:r>
      <w:r w:rsidRPr="00EA53BF">
        <w:rPr>
          <w:rFonts w:ascii="PT Astra Serif" w:hAnsi="PT Astra Serif" w:cs="Mangal"/>
          <w:sz w:val="28"/>
          <w:szCs w:val="28"/>
        </w:rPr>
        <w:t xml:space="preserve">несоответствие заявителя хотя бы одному из критериев отбора, </w:t>
      </w:r>
      <w:r w:rsidRPr="00EA53BF">
        <w:rPr>
          <w:rFonts w:ascii="PT Astra Serif" w:hAnsi="PT Astra Serif"/>
          <w:spacing w:val="-4"/>
          <w:sz w:val="28"/>
          <w:szCs w:val="28"/>
        </w:rPr>
        <w:t>установленных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eastAsia="Calibri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EA53BF">
        <w:rPr>
          <w:rFonts w:ascii="PT Astra Serif" w:hAnsi="PT Astra Serif"/>
          <w:spacing w:val="-4"/>
          <w:sz w:val="28"/>
          <w:szCs w:val="28"/>
        </w:rPr>
        <w:t>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4) непредставление (представление не в полном объёме) электронных документов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5) несоответствие представленной заявителем заявки хотя бы одному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из требований, установленных пунктом 6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6) несоответствие прилагаемых к заявке электронных документов хотя бы одному из требований, установленных пунктами 7 и (или) 7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>7) неполнота и (или) недостоверность сведений, содержащихся в заявк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Pr="00EA53BF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Pr="00EA53BF">
        <w:rPr>
          <w:rFonts w:ascii="PT Astra Serif" w:hAnsi="PT Astra Serif"/>
          <w:spacing w:val="-4"/>
          <w:sz w:val="28"/>
          <w:szCs w:val="28"/>
        </w:rPr>
        <w:t>;</w:t>
      </w:r>
    </w:p>
    <w:p w:rsidR="005A6D88" w:rsidRPr="00EA53BF" w:rsidRDefault="005A6D8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8) </w:t>
      </w: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несоответствие </w:t>
      </w:r>
      <w:r w:rsidRPr="00EA53BF">
        <w:rPr>
          <w:rFonts w:ascii="PT Astra Serif" w:hAnsi="PT Astra Serif" w:cs="Mangal"/>
          <w:sz w:val="28"/>
          <w:szCs w:val="28"/>
        </w:rPr>
        <w:t xml:space="preserve">расчёта объёма субсидии, представленного заявителем, </w:t>
      </w:r>
      <w:r w:rsidRPr="00EA53BF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ом 7 настоящих Правил</w:t>
      </w:r>
      <w:r w:rsidRPr="00EA53BF">
        <w:rPr>
          <w:rFonts w:ascii="PT Astra Serif" w:hAnsi="PT Astra Serif" w:cs="Mangal"/>
          <w:sz w:val="28"/>
          <w:szCs w:val="28"/>
        </w:rPr>
        <w:t>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2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EA53BF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Pr="00EA53BF">
        <w:rPr>
          <w:rFonts w:ascii="PT Astra Serif" w:hAnsi="PT Astra Serif" w:cs="Mangal"/>
          <w:sz w:val="28"/>
          <w:szCs w:val="28"/>
        </w:rPr>
        <w:t>Министерство</w:t>
      </w:r>
      <w:r w:rsidRPr="00EA53BF">
        <w:rPr>
          <w:rFonts w:ascii="PT Astra Serif" w:hAnsi="PT Astra Serif" w:cs="Mangal"/>
          <w:sz w:val="28"/>
          <w:szCs w:val="28"/>
        </w:rPr>
        <w:br/>
        <w:t>в течение 5 рабочих дней со дня его размещения: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1) принимает решение о предоставлении субсидий победителям отбора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2) принимает решение об отказе в предоставлении субсидий заявителям, решение об отказе в признании которых победителями отбора принято комиссией;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3) </w:t>
      </w:r>
      <w:r w:rsidRPr="00EA53BF">
        <w:rPr>
          <w:rFonts w:ascii="PT Astra Serif" w:hAnsi="PT Astra Serif"/>
          <w:spacing w:val="-4"/>
          <w:sz w:val="28"/>
          <w:szCs w:val="28"/>
        </w:rPr>
        <w:t>размещает на официальном сайте информационное сообщение, содержащее перечень победителей отбора, решение о предоставлении субсидий которым принято Министерством, а также сведения о необходимости заключения соглашения о предоставлении субсидии с Министерством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EA53BF">
        <w:rPr>
          <w:rFonts w:ascii="PT Astra Serif" w:hAnsi="PT Astra Serif" w:cs="Mangal"/>
          <w:spacing w:val="-4"/>
          <w:sz w:val="28"/>
          <w:szCs w:val="28"/>
        </w:rPr>
        <w:t>1</w:t>
      </w:r>
      <w:r w:rsidR="005A6D88" w:rsidRPr="00EA53BF">
        <w:rPr>
          <w:rFonts w:ascii="PT Astra Serif" w:hAnsi="PT Astra Serif" w:cs="Mangal"/>
          <w:spacing w:val="-4"/>
          <w:sz w:val="28"/>
          <w:szCs w:val="28"/>
        </w:rPr>
        <w:t>0</w:t>
      </w:r>
      <w:r w:rsidRPr="00EA53BF">
        <w:rPr>
          <w:rFonts w:ascii="PT Astra Serif" w:hAnsi="PT Astra Serif" w:cs="Mangal"/>
          <w:spacing w:val="-4"/>
          <w:sz w:val="28"/>
          <w:szCs w:val="28"/>
          <w:vertAlign w:val="superscript"/>
        </w:rPr>
        <w:t>13</w:t>
      </w: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. </w:t>
      </w:r>
      <w:proofErr w:type="gramStart"/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о предоставлении субсидий, содержащее сведения об объёмах подлежащих предоставлению субсидий и о необходимости заключения соглашения о предоставлении субсидии с Министерством, либо решение об отказе  в предоставлении субсидий оформляется в форме уведомления о принятом решении, которое не позднее 10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подведения итогов отбора </w:t>
      </w:r>
      <w:r w:rsidRPr="00EA53BF">
        <w:rPr>
          <w:rFonts w:ascii="PT Astra Serif" w:hAnsi="PT Astra Serif" w:cs="Mangal"/>
          <w:spacing w:val="-4"/>
          <w:sz w:val="28"/>
          <w:szCs w:val="28"/>
        </w:rPr>
        <w:t>направляется заявителям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  <w:proofErr w:type="gramEnd"/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proofErr w:type="gramStart"/>
      <w:r w:rsidRPr="00EA53BF">
        <w:rPr>
          <w:rFonts w:ascii="PT Astra Serif" w:hAnsi="PT Astra Serif" w:cs="Mangal"/>
          <w:spacing w:val="-4"/>
          <w:sz w:val="28"/>
          <w:szCs w:val="28"/>
        </w:rPr>
        <w:t>При этом в случае принятия решения об отказе в предоставлении субсидий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в уведомлении</w:t>
      </w:r>
      <w:proofErr w:type="gramEnd"/>
      <w:r w:rsidRPr="00EA53BF">
        <w:rPr>
          <w:rFonts w:ascii="PT Astra Serif" w:hAnsi="PT Astra Serif" w:cs="Mangal"/>
          <w:spacing w:val="-4"/>
          <w:sz w:val="28"/>
          <w:szCs w:val="28"/>
        </w:rPr>
        <w:t xml:space="preserve"> о принятом решении излагаются обстоятельства, послужившие основанием для его принятия.</w:t>
      </w:r>
    </w:p>
    <w:p w:rsidR="00120FC8" w:rsidRPr="00EA53BF" w:rsidRDefault="00120FC8" w:rsidP="0095278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1</w:t>
      </w:r>
      <w:r w:rsidR="005A6D88" w:rsidRPr="00EA53BF">
        <w:rPr>
          <w:rFonts w:ascii="PT Astra Serif" w:hAnsi="PT Astra Serif"/>
          <w:sz w:val="28"/>
          <w:szCs w:val="28"/>
        </w:rPr>
        <w:t>0</w:t>
      </w:r>
      <w:r w:rsidRPr="00EA53BF">
        <w:rPr>
          <w:rFonts w:ascii="PT Astra Serif" w:hAnsi="PT Astra Serif"/>
          <w:sz w:val="28"/>
          <w:szCs w:val="28"/>
          <w:vertAlign w:val="superscript"/>
        </w:rPr>
        <w:t>14</w:t>
      </w:r>
      <w:r w:rsidRPr="00EA53BF">
        <w:rPr>
          <w:rFonts w:ascii="PT Astra Serif" w:hAnsi="PT Astra Serif"/>
          <w:sz w:val="28"/>
          <w:szCs w:val="28"/>
        </w:rPr>
        <w:t xml:space="preserve">. </w:t>
      </w:r>
      <w:r w:rsidRPr="00EA53BF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EA53BF">
        <w:rPr>
          <w:rFonts w:ascii="PT Astra Serif" w:hAnsi="PT Astra Serif" w:cs="Mangal"/>
          <w:sz w:val="28"/>
          <w:szCs w:val="28"/>
        </w:rPr>
        <w:br/>
        <w:t>в предоставлении субсидии являются: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1) </w:t>
      </w:r>
      <w:r w:rsidRPr="00EA53BF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заявителя победителем отбора</w:t>
      </w:r>
      <w:r w:rsidRPr="00EA53BF">
        <w:rPr>
          <w:rFonts w:ascii="PT Astra Serif" w:hAnsi="PT Astra Serif"/>
          <w:sz w:val="28"/>
          <w:szCs w:val="28"/>
        </w:rPr>
        <w:t>;</w:t>
      </w:r>
    </w:p>
    <w:p w:rsidR="00120FC8" w:rsidRPr="00EA53BF" w:rsidRDefault="00120FC8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</w:t>
      </w:r>
      <w:proofErr w:type="gramStart"/>
      <w:r w:rsidRPr="00EA53BF">
        <w:rPr>
          <w:rFonts w:ascii="PT Astra Serif" w:hAnsi="PT Astra Serif"/>
          <w:sz w:val="28"/>
          <w:szCs w:val="28"/>
        </w:rPr>
        <w:t>.»;</w:t>
      </w:r>
      <w:proofErr w:type="gramEnd"/>
    </w:p>
    <w:p w:rsidR="00120FC8" w:rsidRPr="00EA53BF" w:rsidRDefault="005A6D88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пункты 11- 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5A57E4"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«11. </w:t>
      </w:r>
      <w:r w:rsidRPr="00EA53BF">
        <w:rPr>
          <w:rFonts w:ascii="PT Astra Serif" w:hAnsi="PT Astra Serif"/>
          <w:sz w:val="28"/>
          <w:szCs w:val="28"/>
        </w:rPr>
        <w:t>Заявитель, решение об отказе в предоставлении которому субсидии принято Министерством, вправе обжаловать такое решение</w:t>
      </w:r>
      <w:r w:rsidRPr="00EA53BF">
        <w:rPr>
          <w:rFonts w:ascii="PT Astra Serif" w:hAnsi="PT Astra Serif"/>
          <w:sz w:val="28"/>
          <w:szCs w:val="28"/>
        </w:rPr>
        <w:br/>
        <w:t>в соответствии с законодательством.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EA53BF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со дня направления уведомлений о </w:t>
      </w:r>
      <w:r w:rsidRPr="00EA53BF">
        <w:rPr>
          <w:rFonts w:ascii="PT Astra Serif" w:hAnsi="PT Astra Serif" w:cs="Mangal"/>
          <w:spacing w:val="-4"/>
          <w:sz w:val="28"/>
          <w:szCs w:val="28"/>
        </w:rPr>
        <w:t>предоставлении субсидий победителям отбора, содержащих сведения об объёмах подлежащих предоставлению субсидий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и о необходимости заключения соглашения о предоставлении субсидии</w:t>
      </w:r>
      <w:r w:rsidRPr="00EA53BF">
        <w:rPr>
          <w:rFonts w:ascii="PT Astra Serif" w:hAnsi="PT Astra Serif" w:cs="Mangal"/>
          <w:spacing w:val="-4"/>
          <w:sz w:val="28"/>
          <w:szCs w:val="28"/>
        </w:rPr>
        <w:br/>
        <w:t>с Министерством,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заключает с каждым победителем отбора, решение</w:t>
      </w:r>
      <w:r w:rsidRPr="00EA53BF">
        <w:rPr>
          <w:rFonts w:ascii="PT Astra Serif" w:hAnsi="PT Astra Serif"/>
          <w:sz w:val="28"/>
          <w:szCs w:val="28"/>
        </w:rPr>
        <w:br/>
        <w:t>о предоставлении которому субсидии принято Министерством (далее – получатель субсидии),</w:t>
      </w:r>
      <w:r w:rsidRPr="00EA53BF">
        <w:rPr>
          <w:rFonts w:ascii="PT Astra Serif" w:hAnsi="PT Astra Serif" w:cs="Mangal"/>
          <w:sz w:val="28"/>
          <w:szCs w:val="28"/>
        </w:rPr>
        <w:t xml:space="preserve">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в государственной информационной системе «Автоматизированный Центр Контроля процесса планирования и анализа бюджета» (далее</w:t>
      </w:r>
      <w:proofErr w:type="gramEnd"/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- система «АЦК-Планирование») </w:t>
      </w:r>
      <w:r w:rsidRPr="00EA53BF">
        <w:rPr>
          <w:rFonts w:ascii="PT Astra Serif" w:hAnsi="PT Astra Serif"/>
          <w:sz w:val="28"/>
          <w:szCs w:val="28"/>
        </w:rPr>
        <w:t xml:space="preserve">соглашение о предоставлении субсидии, типовая форма которого установлена Министерством финансов </w:t>
      </w:r>
      <w:r w:rsidRPr="00EA53BF">
        <w:rPr>
          <w:rFonts w:ascii="PT Astra Serif" w:hAnsi="PT Astra Serif"/>
          <w:sz w:val="28"/>
          <w:szCs w:val="28"/>
        </w:rPr>
        <w:lastRenderedPageBreak/>
        <w:t>Ульяновской области. Соглашение о предоставлении субсидии должно содержать в том числе:</w:t>
      </w:r>
    </w:p>
    <w:p w:rsidR="005A6D88" w:rsidRPr="00EA53BF" w:rsidRDefault="005A6D88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A53BF">
        <w:rPr>
          <w:rFonts w:ascii="PT Astra Serif" w:hAnsi="PT Astra Serif" w:cs="Courier New"/>
          <w:sz w:val="28"/>
          <w:szCs w:val="28"/>
        </w:rPr>
        <w:t xml:space="preserve">1) </w:t>
      </w:r>
      <w:r w:rsidR="001B4010" w:rsidRPr="00EA53BF">
        <w:rPr>
          <w:rFonts w:ascii="PT Astra Serif" w:hAnsi="PT Astra Serif" w:cs="Courier New"/>
          <w:sz w:val="28"/>
          <w:szCs w:val="28"/>
        </w:rPr>
        <w:t>сведения об объеме субсидии</w:t>
      </w:r>
      <w:r w:rsidRPr="00EA53BF">
        <w:rPr>
          <w:rFonts w:ascii="PT Astra Serif" w:hAnsi="PT Astra Serif" w:cs="Courier New"/>
          <w:sz w:val="28"/>
          <w:szCs w:val="28"/>
        </w:rPr>
        <w:t>;</w:t>
      </w:r>
    </w:p>
    <w:p w:rsidR="001B4010" w:rsidRPr="00EA53BF" w:rsidRDefault="001B4010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2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EA53BF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EA53BF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5A6D88" w:rsidRPr="00EA53BF" w:rsidRDefault="001B4010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EA53BF">
        <w:rPr>
          <w:rFonts w:ascii="PT Astra Serif" w:hAnsi="PT Astra Serif" w:cs="Courier New"/>
          <w:sz w:val="28"/>
          <w:szCs w:val="28"/>
        </w:rPr>
        <w:t>3</w:t>
      </w:r>
      <w:r w:rsidR="005A6D88" w:rsidRPr="00EA53BF">
        <w:rPr>
          <w:rFonts w:ascii="PT Astra Serif" w:hAnsi="PT Astra Serif" w:cs="Courier New"/>
          <w:sz w:val="28"/>
          <w:szCs w:val="28"/>
        </w:rPr>
        <w:t xml:space="preserve">) </w:t>
      </w:r>
      <w:r w:rsidR="005A6D88" w:rsidRPr="00EA53BF">
        <w:rPr>
          <w:rFonts w:ascii="PT Astra Serif" w:eastAsia="SimSun" w:hAnsi="PT Astra Serif" w:cs="PT Astra Serif"/>
          <w:sz w:val="28"/>
          <w:szCs w:val="28"/>
        </w:rPr>
        <w:t>обязанность получателя субсидии увеличить на 3,5 процента размер средней заработной платы в текущем году по сравнению с размером средней заработной платы в году, предшествующем текущему году, либо по сравнению со среднестатистическим размером заработной платы, в случае если размер средней заработной платы в году, предшествующем текущему году, меньше среднестатистического размера заработной платы;</w:t>
      </w:r>
      <w:proofErr w:type="gramEnd"/>
    </w:p>
    <w:p w:rsidR="001B4010" w:rsidRPr="00EA53BF" w:rsidRDefault="003977F0" w:rsidP="0095278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4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) запрет отчуждения сре</w:t>
      </w:r>
      <w:proofErr w:type="gramStart"/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дств пр</w:t>
      </w:r>
      <w:proofErr w:type="gramEnd"/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оизводства любым из способов, предусмо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т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ренных законодательством Российской Федерации, в течение 5 лет со дня получ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е</w:t>
      </w:r>
      <w:r w:rsidR="001B4010" w:rsidRPr="00EA53BF">
        <w:rPr>
          <w:rFonts w:ascii="PT Astra Serif" w:hAnsi="PT Astra Serif" w:cs="Courier New"/>
          <w:spacing w:val="-4"/>
          <w:sz w:val="28"/>
          <w:szCs w:val="28"/>
        </w:rPr>
        <w:t>ния субсидии;</w:t>
      </w:r>
    </w:p>
    <w:p w:rsidR="005A6D88" w:rsidRPr="00EA53BF" w:rsidRDefault="003977F0" w:rsidP="0095278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EA53BF">
        <w:rPr>
          <w:rFonts w:ascii="PT Astra Serif" w:hAnsi="PT Astra Serif" w:cs="Courier New"/>
          <w:sz w:val="28"/>
          <w:szCs w:val="28"/>
        </w:rPr>
        <w:t>5</w:t>
      </w:r>
      <w:r w:rsidR="001B4010" w:rsidRPr="00EA53BF">
        <w:rPr>
          <w:rFonts w:ascii="PT Astra Serif" w:hAnsi="PT Astra Serif" w:cs="Courier New"/>
          <w:sz w:val="28"/>
          <w:szCs w:val="28"/>
        </w:rPr>
        <w:t xml:space="preserve">) 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обязанность получателя субсидии не позднее 10-го рабочего дня первого месяца года, в течение 5 лет, следующего за годом, в котором ему предоставлена субсидия, представить в Министерство заверенную получателем субсидии копию инвентарной карточки учета объекта основных средств, п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рименяемой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получателем субсидии для ведения бухгалтерского учета, подтверждающ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ую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наличие (отсутствие) средств производства (условие устанавливается в случае приобретения техники и (или) машин, и (или</w:t>
      </w:r>
      <w:proofErr w:type="gramEnd"/>
      <w:r w:rsidRPr="00EA53BF">
        <w:rPr>
          <w:rFonts w:ascii="PT Astra Serif" w:hAnsi="PT Astra Serif" w:cs="Courier New"/>
          <w:spacing w:val="-4"/>
          <w:sz w:val="28"/>
          <w:szCs w:val="28"/>
        </w:rPr>
        <w:t>) оборудования, затраты в связи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с приобретением</w:t>
      </w:r>
      <w:r w:rsidR="006A3798" w:rsidRPr="00EA53BF">
        <w:rPr>
          <w:rFonts w:ascii="PT Astra Serif" w:hAnsi="PT Astra Serif" w:cs="Courier New"/>
          <w:spacing w:val="-4"/>
          <w:sz w:val="28"/>
          <w:szCs w:val="28"/>
        </w:rPr>
        <w:t xml:space="preserve"> (включая доставку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 xml:space="preserve"> и (или) монтаж</w:t>
      </w:r>
      <w:r w:rsidR="006A3798" w:rsidRPr="00EA53BF">
        <w:rPr>
          <w:rFonts w:ascii="PT Astra Serif" w:hAnsi="PT Astra Serif" w:cs="Courier New"/>
          <w:spacing w:val="-4"/>
          <w:sz w:val="28"/>
          <w:szCs w:val="28"/>
        </w:rPr>
        <w:t>)</w:t>
      </w:r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proofErr w:type="gramStart"/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>которых</w:t>
      </w:r>
      <w:proofErr w:type="gramEnd"/>
      <w:r w:rsidR="005A6D88" w:rsidRPr="00EA53BF">
        <w:rPr>
          <w:rFonts w:ascii="PT Astra Serif" w:hAnsi="PT Astra Serif" w:cs="Courier New"/>
          <w:spacing w:val="-4"/>
          <w:sz w:val="28"/>
          <w:szCs w:val="28"/>
        </w:rPr>
        <w:t xml:space="preserve"> возмещены за счет субсидии);</w:t>
      </w:r>
    </w:p>
    <w:p w:rsidR="005A6D88" w:rsidRPr="00EA53BF" w:rsidRDefault="005A6D88" w:rsidP="009527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6) обязанность получателя субсидии соответствовать требованиям, указанным в подпунктах «б» и «в», «д» - «з» подпункта 1, подпункте 2 пункта 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на момент заключения соглашения о предоставлении субсидии;</w:t>
      </w:r>
    </w:p>
    <w:p w:rsidR="005A6D88" w:rsidRPr="00EA53BF" w:rsidRDefault="005A6D88" w:rsidP="00952788">
      <w:pPr>
        <w:tabs>
          <w:tab w:val="left" w:pos="790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7) значение результата (значения результатов) предоставления субсидии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A53BF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12. </w:t>
      </w:r>
      <w:r w:rsidRPr="00EA53BF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5 рабочих дней со дня поступления соглашения </w:t>
      </w:r>
      <w:r w:rsidRPr="00EA53BF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на подписание в систему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«АЦК-Планирование» и не направил возражения по проекту указанного соглашения, победитель отбора признаётся уклонившимся от заключения соглашения </w:t>
      </w:r>
      <w:r w:rsidRPr="00EA53BF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 xml:space="preserve">13. В случае реорганизац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в соглашени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3977F0" w:rsidRPr="00EA53BF" w:rsidRDefault="003977F0" w:rsidP="0095278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</w:t>
      </w:r>
      <w:r w:rsidRPr="00EA53BF">
        <w:rPr>
          <w:rFonts w:ascii="PT Astra Serif" w:hAnsi="PT Astra Serif"/>
          <w:spacing w:val="-4"/>
          <w:sz w:val="28"/>
          <w:szCs w:val="28"/>
        </w:rPr>
        <w:lastRenderedPageBreak/>
        <w:t>лицом, в форме разделения, выделения (за исключением случая, указанного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субсидии, являющегося юридическим лицом, или прекращения деятельности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(за исключением индивидуального предпринимателя, осуществляющего деятельность в качестве главы крестьянского (фермерского) хозяйства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в соответствии с абзацем вторым пункта 5 статьи 23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 xml:space="preserve">Гражданского кодекса Российской Федерации), соглашение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 расторгается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с формированием уведомления о расторжении соглашения о предоставлении субсидии в одностороннем порядке и акта об исполнении обязательств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по соглашению о предоставлении субсидии с отражением информац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 xml:space="preserve">о не исполненных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EA53BF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о предоставлении субсидии вносятся изменения путем заключения дополнительного соглашения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EA53BF">
        <w:rPr>
          <w:rFonts w:ascii="PT Astra Serif" w:hAnsi="PT Astra Serif"/>
          <w:spacing w:val="-4"/>
          <w:sz w:val="28"/>
          <w:szCs w:val="28"/>
        </w:rPr>
        <w:t>к соглашению о предоставлении субсидии в части перемены лица в обязательстве с указанием</w:t>
      </w:r>
      <w:proofErr w:type="gramEnd"/>
      <w:r w:rsidRPr="00EA53BF">
        <w:rPr>
          <w:rFonts w:ascii="PT Astra Serif" w:hAnsi="PT Astra Serif"/>
          <w:spacing w:val="-4"/>
          <w:sz w:val="28"/>
          <w:szCs w:val="28"/>
        </w:rPr>
        <w:t xml:space="preserve"> стороны в соглашении</w:t>
      </w:r>
      <w:r w:rsidRPr="00EA53BF">
        <w:rPr>
          <w:rFonts w:ascii="PT Astra Serif" w:hAnsi="PT Astra Serif"/>
          <w:spacing w:val="-4"/>
          <w:sz w:val="28"/>
          <w:szCs w:val="28"/>
        </w:rPr>
        <w:br/>
        <w:t>о предоставлении субсидии иного лица, являющегося правопреемником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53BF">
        <w:rPr>
          <w:rFonts w:ascii="PT Astra Serif" w:hAnsi="PT Astra Serif"/>
          <w:sz w:val="28"/>
          <w:szCs w:val="28"/>
        </w:rPr>
        <w:t>В случае реорганизации получателя субсидии, являющегося кредитной организацией, в отношении которой иностранными государствами</w:t>
      </w:r>
      <w:r w:rsidRPr="00EA53BF">
        <w:rPr>
          <w:rFonts w:ascii="PT Astra Serif" w:hAnsi="PT Astra Serif"/>
          <w:sz w:val="28"/>
          <w:szCs w:val="28"/>
        </w:rPr>
        <w:br/>
        <w:t>и международными организациями введены ограничительные меры, в форме выделения в соответствии со статьей 8 Федерального закона от 14.07.2022</w:t>
      </w:r>
      <w:r w:rsidRPr="00EA53BF">
        <w:rPr>
          <w:rFonts w:ascii="PT Astra Serif" w:hAnsi="PT Astra Serif"/>
          <w:sz w:val="28"/>
          <w:szCs w:val="28"/>
        </w:rPr>
        <w:br/>
        <w:t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</w:t>
      </w:r>
      <w:r w:rsidRPr="00EA53BF">
        <w:rPr>
          <w:rFonts w:ascii="PT Astra Serif" w:hAnsi="PT Astra Serif"/>
          <w:sz w:val="28"/>
          <w:szCs w:val="28"/>
        </w:rPr>
        <w:br/>
        <w:t>за получателем субсидии.</w:t>
      </w:r>
    </w:p>
    <w:p w:rsidR="003977F0" w:rsidRPr="00EA53BF" w:rsidRDefault="003977F0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pacing w:val="-4"/>
          <w:sz w:val="28"/>
          <w:szCs w:val="28"/>
        </w:rPr>
        <w:t>13</w:t>
      </w:r>
      <w:r w:rsidRPr="00EA53B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spacing w:val="-4"/>
          <w:sz w:val="28"/>
          <w:szCs w:val="28"/>
        </w:rPr>
        <w:t xml:space="preserve">. </w:t>
      </w:r>
      <w:r w:rsidRPr="00EA53BF">
        <w:rPr>
          <w:rStyle w:val="111111111"/>
          <w:rFonts w:ascii="PT Astra Serif" w:eastAsia="NSimSun" w:hAnsi="PT Astra Serif"/>
        </w:rPr>
        <w:t>В</w:t>
      </w:r>
      <w:r w:rsidRPr="00EA53BF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EA53BF">
        <w:rPr>
          <w:rFonts w:ascii="PT Astra Serif" w:hAnsi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</w:t>
      </w:r>
      <w:r w:rsidRPr="00EA53BF">
        <w:rPr>
          <w:rFonts w:ascii="PT Astra Serif" w:hAnsi="PT Astra Serif"/>
          <w:sz w:val="28"/>
          <w:szCs w:val="28"/>
        </w:rPr>
        <w:br/>
        <w:t>в соглашение о предоставлении субсидии подлежат включению условия</w:t>
      </w:r>
      <w:r w:rsidRPr="00EA53BF">
        <w:rPr>
          <w:rFonts w:ascii="PT Astra Serif" w:hAnsi="PT Astra Serif"/>
          <w:sz w:val="28"/>
          <w:szCs w:val="28"/>
        </w:rPr>
        <w:br/>
        <w:t>о согласовании новых условий соглашения о предоставлении субсидии</w:t>
      </w:r>
      <w:r w:rsidRPr="00EA53BF">
        <w:rPr>
          <w:rFonts w:ascii="PT Astra Serif" w:hAnsi="PT Astra Serif"/>
          <w:sz w:val="28"/>
          <w:szCs w:val="28"/>
        </w:rPr>
        <w:br/>
        <w:t xml:space="preserve">или о расторжении соглашения о предоставлении субсидии в случае </w:t>
      </w:r>
      <w:proofErr w:type="spellStart"/>
      <w:r w:rsidRPr="00EA53BF">
        <w:rPr>
          <w:rFonts w:ascii="PT Astra Serif" w:hAnsi="PT Astra Serif"/>
          <w:sz w:val="28"/>
          <w:szCs w:val="28"/>
        </w:rPr>
        <w:lastRenderedPageBreak/>
        <w:t>недостижения</w:t>
      </w:r>
      <w:proofErr w:type="spellEnd"/>
      <w:r w:rsidRPr="00EA53BF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  <w:r w:rsidR="005A57E4" w:rsidRPr="00EA53BF">
        <w:rPr>
          <w:rFonts w:ascii="PT Astra Serif" w:hAnsi="PT Astra Serif"/>
          <w:sz w:val="28"/>
          <w:szCs w:val="28"/>
        </w:rPr>
        <w:t>»;</w:t>
      </w:r>
    </w:p>
    <w:p w:rsidR="005A57E4" w:rsidRPr="00EA53BF" w:rsidRDefault="005A57E4" w:rsidP="00952788">
      <w:pPr>
        <w:pStyle w:val="af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пункт 15 изложить в следующей редакции:</w:t>
      </w:r>
    </w:p>
    <w:p w:rsidR="003977F0" w:rsidRPr="00EA53BF" w:rsidRDefault="005A57E4" w:rsidP="0095278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«15</w:t>
      </w:r>
      <w:r w:rsidR="003977F0" w:rsidRPr="00EA53BF">
        <w:rPr>
          <w:rFonts w:ascii="PT Astra Serif" w:hAnsi="PT Astra Serif"/>
          <w:sz w:val="28"/>
          <w:szCs w:val="28"/>
        </w:rPr>
        <w:t xml:space="preserve">. Заявитель после устранения обстоятельств, послуживших основанием для принятия </w:t>
      </w:r>
      <w:r w:rsidR="003977F0" w:rsidRPr="00EA53BF">
        <w:rPr>
          <w:rFonts w:ascii="PT Astra Serif" w:hAnsi="PT Astra Serif"/>
          <w:spacing w:val="-4"/>
          <w:sz w:val="28"/>
          <w:szCs w:val="28"/>
        </w:rPr>
        <w:t>комиссией решения об отказе в признании заявителя победителем отбора</w:t>
      </w:r>
      <w:r w:rsidR="003977F0" w:rsidRPr="00EA53BF">
        <w:rPr>
          <w:rFonts w:ascii="PT Astra Serif" w:hAnsi="PT Astra Serif"/>
          <w:sz w:val="28"/>
          <w:szCs w:val="28"/>
        </w:rPr>
        <w:t>, вправе повторно обра</w:t>
      </w:r>
      <w:r w:rsidR="00322A5C" w:rsidRPr="00EA53BF">
        <w:rPr>
          <w:rFonts w:ascii="PT Astra Serif" w:hAnsi="PT Astra Serif"/>
          <w:sz w:val="28"/>
          <w:szCs w:val="28"/>
        </w:rPr>
        <w:t>титься в Министерство с заявкой</w:t>
      </w:r>
      <w:r w:rsidR="00322A5C" w:rsidRPr="00EA53BF">
        <w:rPr>
          <w:rFonts w:ascii="PT Astra Serif" w:hAnsi="PT Astra Serif"/>
          <w:sz w:val="28"/>
          <w:szCs w:val="28"/>
        </w:rPr>
        <w:br/>
      </w:r>
      <w:r w:rsidR="003977F0" w:rsidRPr="00EA53BF">
        <w:rPr>
          <w:rFonts w:ascii="PT Astra Serif" w:hAnsi="PT Astra Serif"/>
          <w:sz w:val="28"/>
          <w:szCs w:val="28"/>
        </w:rPr>
        <w:t>в случае объявления Министерством отбора</w:t>
      </w:r>
      <w:proofErr w:type="gramStart"/>
      <w:r w:rsidR="003977F0" w:rsidRPr="00EA53BF">
        <w:rPr>
          <w:rFonts w:ascii="PT Astra Serif" w:hAnsi="PT Astra Serif"/>
          <w:sz w:val="28"/>
          <w:szCs w:val="28"/>
        </w:rPr>
        <w:t>.»;</w:t>
      </w:r>
    </w:p>
    <w:p w:rsidR="00322A5C" w:rsidRPr="00EA53BF" w:rsidRDefault="00322A5C" w:rsidP="00952788">
      <w:pPr>
        <w:pStyle w:val="afa"/>
        <w:numPr>
          <w:ilvl w:val="0"/>
          <w:numId w:val="19"/>
        </w:numPr>
        <w:tabs>
          <w:tab w:val="left" w:pos="3329"/>
        </w:tabs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End"/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6:</w:t>
      </w:r>
    </w:p>
    <w:p w:rsidR="00322A5C" w:rsidRPr="00EA53BF" w:rsidRDefault="00322A5C" w:rsidP="00952788">
      <w:pPr>
        <w:pStyle w:val="afa"/>
        <w:tabs>
          <w:tab w:val="left" w:pos="3329"/>
        </w:tabs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в первом предложении слова «или недостаточностью» исключить;</w:t>
      </w:r>
    </w:p>
    <w:p w:rsidR="00322A5C" w:rsidRPr="00EA53BF" w:rsidRDefault="00322A5C" w:rsidP="0095278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во втором предложении слова «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журнале регистрации</w:t>
      </w:r>
      <w:proofErr w:type="gramStart"/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,»</w:t>
      </w:r>
      <w:proofErr w:type="gramEnd"/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заменить слов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а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ми «</w:t>
      </w:r>
      <w:r w:rsidRPr="00EA53BF">
        <w:rPr>
          <w:rFonts w:ascii="PT Astra Serif" w:hAnsi="PT Astra Serif" w:cs="Mangal"/>
          <w:sz w:val="28"/>
          <w:szCs w:val="28"/>
        </w:rPr>
        <w:t>системе «Электронный бюджет»</w:t>
      </w:r>
      <w:r w:rsidRPr="00EA53BF">
        <w:rPr>
          <w:rFonts w:ascii="PT Astra Serif" w:hAnsi="PT Astra Serif"/>
          <w:sz w:val="28"/>
          <w:szCs w:val="28"/>
        </w:rPr>
        <w:t>,»;</w:t>
      </w:r>
    </w:p>
    <w:p w:rsidR="00322A5C" w:rsidRPr="00EA53BF" w:rsidRDefault="00322A5C" w:rsidP="00952788">
      <w:pPr>
        <w:pStyle w:val="af8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во втором предложении пункта 17 после слов «субсидии </w:t>
      </w:r>
      <w:proofErr w:type="gramStart"/>
      <w:r w:rsidRPr="00EA53BF">
        <w:rPr>
          <w:rFonts w:ascii="PT Astra Serif" w:hAnsi="PT Astra Serif"/>
          <w:sz w:val="28"/>
          <w:szCs w:val="28"/>
        </w:rPr>
        <w:t>в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» дополнить </w:t>
      </w:r>
      <w:proofErr w:type="gramStart"/>
      <w:r w:rsidRPr="00EA53BF">
        <w:rPr>
          <w:rFonts w:ascii="PT Astra Serif" w:hAnsi="PT Astra Serif"/>
          <w:sz w:val="28"/>
          <w:szCs w:val="28"/>
        </w:rPr>
        <w:t>словами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«учреждении Центрального банка Российской Федерации</w:t>
      </w:r>
      <w:r w:rsidRPr="00EA53BF">
        <w:rPr>
          <w:rFonts w:ascii="PT Astra Serif" w:hAnsi="PT Astra Serif"/>
          <w:sz w:val="28"/>
          <w:szCs w:val="28"/>
        </w:rPr>
        <w:br/>
        <w:t>или российской»;</w:t>
      </w:r>
    </w:p>
    <w:p w:rsidR="00322A5C" w:rsidRPr="00EA53BF" w:rsidRDefault="00322A5C" w:rsidP="009527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абзаце первом пункта 17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A53BF">
        <w:rPr>
          <w:rFonts w:ascii="PT Astra Serif" w:hAnsi="PT Astra Serif"/>
          <w:sz w:val="28"/>
          <w:szCs w:val="28"/>
        </w:rPr>
        <w:t>слова «, достижение которых планируется получателем субсидии</w:t>
      </w:r>
      <w:proofErr w:type="gramStart"/>
      <w:r w:rsidRPr="00EA53BF">
        <w:rPr>
          <w:rFonts w:ascii="PT Astra Serif" w:hAnsi="PT Astra Serif"/>
          <w:sz w:val="28"/>
          <w:szCs w:val="28"/>
        </w:rPr>
        <w:t>,»</w:t>
      </w:r>
      <w:proofErr w:type="gramEnd"/>
      <w:r w:rsidRPr="00EA53BF">
        <w:rPr>
          <w:rFonts w:ascii="PT Astra Serif" w:hAnsi="PT Astra Serif"/>
          <w:sz w:val="28"/>
          <w:szCs w:val="28"/>
        </w:rPr>
        <w:t xml:space="preserve"> исключить;</w:t>
      </w:r>
    </w:p>
    <w:p w:rsidR="00560B64" w:rsidRPr="00EA53BF" w:rsidRDefault="00560B64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 xml:space="preserve">в </w:t>
      </w:r>
      <w:r w:rsidR="00322A5C" w:rsidRPr="00EA53BF">
        <w:rPr>
          <w:rFonts w:ascii="PT Astra Serif" w:hAnsi="PT Astra Serif"/>
          <w:sz w:val="28"/>
          <w:szCs w:val="28"/>
        </w:rPr>
        <w:t>пункт</w:t>
      </w:r>
      <w:r w:rsidRPr="00EA53BF">
        <w:rPr>
          <w:rFonts w:ascii="PT Astra Serif" w:hAnsi="PT Astra Serif"/>
          <w:sz w:val="28"/>
          <w:szCs w:val="28"/>
        </w:rPr>
        <w:t>е</w:t>
      </w:r>
      <w:r w:rsidR="00322A5C" w:rsidRPr="00EA53BF">
        <w:rPr>
          <w:rFonts w:ascii="PT Astra Serif" w:hAnsi="PT Astra Serif"/>
          <w:sz w:val="28"/>
          <w:szCs w:val="28"/>
        </w:rPr>
        <w:t xml:space="preserve"> 17</w:t>
      </w:r>
      <w:r w:rsidR="00322A5C" w:rsidRPr="00EA53BF">
        <w:rPr>
          <w:rFonts w:ascii="PT Astra Serif" w:hAnsi="PT Astra Serif"/>
          <w:sz w:val="28"/>
          <w:szCs w:val="28"/>
          <w:vertAlign w:val="superscript"/>
        </w:rPr>
        <w:t>2</w:t>
      </w:r>
      <w:r w:rsidRPr="00EA53BF">
        <w:rPr>
          <w:rFonts w:ascii="PT Astra Serif" w:hAnsi="PT Astra Serif"/>
          <w:sz w:val="28"/>
          <w:szCs w:val="28"/>
        </w:rPr>
        <w:t>:</w:t>
      </w:r>
    </w:p>
    <w:p w:rsidR="00560B64" w:rsidRPr="00EA53BF" w:rsidRDefault="0004730E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в абзаце первом слово «размещает» заменить словами «пр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едставляет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в Министерство посредством размещения»;</w:t>
      </w:r>
    </w:p>
    <w:p w:rsidR="00560B64" w:rsidRPr="00EA53BF" w:rsidRDefault="0004730E" w:rsidP="0095278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 w:cs="Courier New"/>
          <w:spacing w:val="-4"/>
          <w:sz w:val="28"/>
          <w:szCs w:val="28"/>
        </w:rPr>
        <w:t>абзац второй дополнить словами «(далее – дополнительная отчётность)»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и в нём слова «обязательства, предусмотренного подпунктом «д» подпункта 6 пункта 11» заменить словами «</w:t>
      </w:r>
      <w:r w:rsidR="00560B64" w:rsidRPr="00EA53BF">
        <w:rPr>
          <w:rFonts w:ascii="PT Astra Serif" w:hAnsi="PT Astra Serif" w:cs="Courier New"/>
          <w:spacing w:val="-4"/>
          <w:sz w:val="28"/>
          <w:szCs w:val="28"/>
        </w:rPr>
        <w:t>обязательств, предусмотренных подпунктами 2 и 3 пункта 16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04730E" w:rsidRPr="00EA53BF" w:rsidRDefault="0004730E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пункте 17</w:t>
      </w:r>
      <w:r w:rsidRPr="00EA53BF">
        <w:rPr>
          <w:rFonts w:ascii="PT Astra Serif" w:hAnsi="PT Astra Serif"/>
          <w:sz w:val="28"/>
          <w:szCs w:val="28"/>
          <w:vertAlign w:val="superscript"/>
        </w:rPr>
        <w:t xml:space="preserve">3 </w:t>
      </w:r>
      <w:r w:rsidRPr="00EA53BF">
        <w:rPr>
          <w:rFonts w:ascii="PT Astra Serif" w:hAnsi="PT Astra Serif" w:cs="Courier New"/>
          <w:spacing w:val="-4"/>
          <w:sz w:val="28"/>
          <w:szCs w:val="28"/>
        </w:rPr>
        <w:t>слово «размещает» заменить словами «пр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t>едставляет</w:t>
      </w:r>
      <w:r w:rsidR="00F13BC3" w:rsidRPr="00EA53BF">
        <w:rPr>
          <w:rFonts w:ascii="PT Astra Serif" w:hAnsi="PT Astra Serif" w:cs="Courier New"/>
          <w:spacing w:val="-4"/>
          <w:sz w:val="28"/>
          <w:szCs w:val="28"/>
        </w:rPr>
        <w:br/>
      </w:r>
      <w:r w:rsidRPr="00EA53BF">
        <w:rPr>
          <w:rFonts w:ascii="PT Astra Serif" w:hAnsi="PT Astra Serif" w:cs="Courier New"/>
          <w:spacing w:val="-4"/>
          <w:sz w:val="28"/>
          <w:szCs w:val="28"/>
        </w:rPr>
        <w:t>в Министерство посредством размещения»;</w:t>
      </w:r>
    </w:p>
    <w:p w:rsidR="00F13BC3" w:rsidRPr="00EA53BF" w:rsidRDefault="00F13BC3" w:rsidP="00952788">
      <w:pPr>
        <w:pStyle w:val="ConsPlusNormal0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A53BF">
        <w:rPr>
          <w:rFonts w:ascii="PT Astra Serif" w:hAnsi="PT Astra Serif"/>
          <w:sz w:val="28"/>
          <w:szCs w:val="28"/>
        </w:rPr>
        <w:t>в абзаце первом пункта 17</w:t>
      </w:r>
      <w:r w:rsidRPr="00EA53BF">
        <w:rPr>
          <w:rFonts w:ascii="PT Astra Serif" w:hAnsi="PT Astra Serif"/>
          <w:sz w:val="28"/>
          <w:szCs w:val="28"/>
          <w:vertAlign w:val="superscript"/>
        </w:rPr>
        <w:t>4</w:t>
      </w:r>
      <w:r w:rsidRPr="00EA53BF">
        <w:rPr>
          <w:rFonts w:ascii="PT Astra Serif" w:hAnsi="PT Astra Serif"/>
          <w:sz w:val="28"/>
          <w:szCs w:val="28"/>
        </w:rPr>
        <w:t xml:space="preserve"> слова «о выполнении обязательства, предусмотренного подпунктом «д» подпункта 6 пункта 11 настоящих Правил» исключить;</w:t>
      </w:r>
    </w:p>
    <w:p w:rsidR="00F13BC3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в </w:t>
      </w:r>
      <w:r w:rsidR="00F13BC3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пункте</w:t>
      </w: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 18</w:t>
      </w:r>
      <w:r w:rsidR="00F13BC3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:</w:t>
      </w:r>
    </w:p>
    <w:p w:rsidR="00C548B9" w:rsidRPr="00EA53BF" w:rsidRDefault="00F13BC3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в абзаце первом</w:t>
      </w:r>
      <w:r w:rsidR="00C548B9" w:rsidRPr="00EA53BF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 слова ««б» подпункта 6 пункта 11» заменить словами «2 пункта 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C548B9"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F13BC3" w:rsidRPr="00EA53BF" w:rsidRDefault="00F13BC3" w:rsidP="0095278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абзаце втором слова «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и событий, отражающих факт завершения соо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т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ветствующего мероприятия по получению результата (результатов) предоста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в</w:t>
      </w:r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ления субсидии (контрольная точка)</w:t>
      </w:r>
      <w:proofErr w:type="gramStart"/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,»</w:t>
      </w:r>
      <w:proofErr w:type="gramEnd"/>
      <w:r w:rsidRPr="00EA53BF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исключить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9:</w:t>
      </w:r>
    </w:p>
    <w:p w:rsidR="00C548B9" w:rsidRPr="00EA53BF" w:rsidRDefault="00C548B9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а) в абзаце первом слова ««в» и «д» подпункта 6 пункта 11» заменить словами «3, 4 и 6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548B9" w:rsidRPr="00EA53BF" w:rsidRDefault="00C548B9" w:rsidP="00952788">
      <w:pPr>
        <w:pStyle w:val="afa"/>
        <w:suppressAutoHyphens/>
        <w:spacing w:beforeAutospacing="0" w:afterAutospacing="0" w:line="252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б) в абзаце втором слова ««г» подпункта 6 пункта 11» заменить словами «5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ункте 19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 xml:space="preserve"> слова ««г» и «д» подпункта 6 пункта 11» заменить словами «3 и 5 пункта 11</w:t>
      </w:r>
      <w:r w:rsidRPr="00EA53BF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EA53BF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120FC8" w:rsidRPr="00EA53BF" w:rsidRDefault="00C548B9" w:rsidP="00952788">
      <w:pPr>
        <w:pStyle w:val="afa"/>
        <w:numPr>
          <w:ilvl w:val="0"/>
          <w:numId w:val="19"/>
        </w:numPr>
        <w:suppressAutoHyphens/>
        <w:spacing w:beforeAutospacing="0" w:afterAutospacing="0" w:line="252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/>
          <w:color w:val="000000" w:themeColor="text1"/>
          <w:sz w:val="28"/>
          <w:szCs w:val="28"/>
        </w:rPr>
        <w:t>в первом предложении пункта 21 слова «журнале регистрации» заменить словами «системе «Электронный бюджет»» и в нём слова «или недостаточностью» исключить.</w:t>
      </w:r>
    </w:p>
    <w:p w:rsidR="008214A6" w:rsidRPr="00EA53BF" w:rsidRDefault="00C548B9" w:rsidP="00952788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2</w:t>
      </w:r>
      <w:r w:rsidR="009D3DD7" w:rsidRPr="00EA53B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Настоящее постановление вступает в силу </w:t>
      </w:r>
      <w:r w:rsidR="009D3DD7" w:rsidRPr="00EA53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8214A6" w:rsidRPr="00EA53BF" w:rsidRDefault="008214A6">
      <w:pPr>
        <w:tabs>
          <w:tab w:val="left" w:pos="993"/>
        </w:tabs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8214A6" w:rsidRPr="00EA53BF" w:rsidRDefault="008214A6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214A6" w:rsidRPr="00EA53BF" w:rsidRDefault="008214A6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8214A6" w:rsidRPr="00EA53BF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8214A6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</w:t>
      </w:r>
      <w:r w:rsidR="00E23DF1"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</w:t>
      </w:r>
      <w:r w:rsidRPr="00EA53B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</w:t>
      </w:r>
      <w:proofErr w:type="spellStart"/>
      <w:r w:rsidR="00E23DF1" w:rsidRPr="00EA53BF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  <w:lang w:eastAsia="en-US"/>
        </w:rPr>
        <w:t>Г.С.Спирчагов</w:t>
      </w:r>
      <w:proofErr w:type="spellEnd"/>
    </w:p>
    <w:sectPr w:rsidR="008214A6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65" w:rsidRDefault="00D33E65">
      <w:r>
        <w:separator/>
      </w:r>
    </w:p>
  </w:endnote>
  <w:endnote w:type="continuationSeparator" w:id="0">
    <w:p w:rsidR="00D33E65" w:rsidRDefault="00D3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65" w:rsidRDefault="00D33E65">
      <w:r>
        <w:separator/>
      </w:r>
    </w:p>
  </w:footnote>
  <w:footnote w:type="continuationSeparator" w:id="0">
    <w:p w:rsidR="00D33E65" w:rsidRDefault="00D3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06183"/>
      <w:docPartObj>
        <w:docPartGallery w:val="Page Numbers (Top of Page)"/>
        <w:docPartUnique/>
      </w:docPartObj>
    </w:sdtPr>
    <w:sdtEndPr/>
    <w:sdtContent>
      <w:p w:rsidR="0094671F" w:rsidRDefault="0094671F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10B0C">
          <w:rPr>
            <w:rFonts w:ascii="PT Astra Serif" w:hAnsi="PT Astra Serif"/>
            <w:noProof/>
            <w:sz w:val="28"/>
            <w:szCs w:val="28"/>
          </w:rPr>
          <w:t>1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1F" w:rsidRDefault="0094671F">
    <w:pPr>
      <w:pStyle w:val="af5"/>
      <w:tabs>
        <w:tab w:val="clear" w:pos="4677"/>
        <w:tab w:val="clear" w:pos="9355"/>
        <w:tab w:val="left" w:pos="7836"/>
      </w:tabs>
      <w:rPr>
        <w:rFonts w:ascii="PT Astra Serif" w:hAnsi="PT Astra Serif"/>
        <w:b/>
        <w:sz w:val="28"/>
        <w:szCs w:val="28"/>
      </w:rPr>
    </w:pPr>
    <w:r>
      <w:rPr>
        <w:rFonts w:ascii="PT Astra Serif" w:hAnsi="PT Astra Serif"/>
        <w:b/>
        <w:sz w:val="28"/>
        <w:szCs w:val="28"/>
      </w:rPr>
      <w:tab/>
      <w:t xml:space="preserve">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20883D00"/>
    <w:multiLevelType w:val="hybridMultilevel"/>
    <w:tmpl w:val="E70650F8"/>
    <w:lvl w:ilvl="0" w:tplc="E272B468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3F6136B1"/>
    <w:multiLevelType w:val="multilevel"/>
    <w:tmpl w:val="C81216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42207F24"/>
    <w:multiLevelType w:val="hybridMultilevel"/>
    <w:tmpl w:val="C5444F12"/>
    <w:lvl w:ilvl="0" w:tplc="E272B46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D5C5F"/>
    <w:multiLevelType w:val="multilevel"/>
    <w:tmpl w:val="8FA8B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362087"/>
    <w:multiLevelType w:val="hybridMultilevel"/>
    <w:tmpl w:val="0D803986"/>
    <w:lvl w:ilvl="0" w:tplc="E7BA71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7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8"/>
  </w:num>
  <w:num w:numId="10">
    <w:abstractNumId w:val="4"/>
  </w:num>
  <w:num w:numId="11">
    <w:abstractNumId w:val="20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A6"/>
    <w:rsid w:val="00006F53"/>
    <w:rsid w:val="00041160"/>
    <w:rsid w:val="0004730E"/>
    <w:rsid w:val="00073299"/>
    <w:rsid w:val="000945F3"/>
    <w:rsid w:val="001151F3"/>
    <w:rsid w:val="00116636"/>
    <w:rsid w:val="00120FC8"/>
    <w:rsid w:val="00173DFD"/>
    <w:rsid w:val="001855D0"/>
    <w:rsid w:val="001B4010"/>
    <w:rsid w:val="001E0432"/>
    <w:rsid w:val="00234635"/>
    <w:rsid w:val="00273563"/>
    <w:rsid w:val="002804FB"/>
    <w:rsid w:val="00311627"/>
    <w:rsid w:val="003118D6"/>
    <w:rsid w:val="00322A5C"/>
    <w:rsid w:val="003334D7"/>
    <w:rsid w:val="00367B97"/>
    <w:rsid w:val="003957B6"/>
    <w:rsid w:val="003977F0"/>
    <w:rsid w:val="003D3979"/>
    <w:rsid w:val="00410CA8"/>
    <w:rsid w:val="0042353F"/>
    <w:rsid w:val="00443A04"/>
    <w:rsid w:val="004509D5"/>
    <w:rsid w:val="004572DA"/>
    <w:rsid w:val="00463B36"/>
    <w:rsid w:val="00472CFB"/>
    <w:rsid w:val="004A7A94"/>
    <w:rsid w:val="004B4DD3"/>
    <w:rsid w:val="004C0AA1"/>
    <w:rsid w:val="004C7289"/>
    <w:rsid w:val="004E096F"/>
    <w:rsid w:val="004E532B"/>
    <w:rsid w:val="004F2087"/>
    <w:rsid w:val="00560B64"/>
    <w:rsid w:val="00574F69"/>
    <w:rsid w:val="005A57E4"/>
    <w:rsid w:val="005A6D88"/>
    <w:rsid w:val="005D5C03"/>
    <w:rsid w:val="006A3798"/>
    <w:rsid w:val="006C79FD"/>
    <w:rsid w:val="006E693A"/>
    <w:rsid w:val="007172A6"/>
    <w:rsid w:val="00722880"/>
    <w:rsid w:val="007249A5"/>
    <w:rsid w:val="007656AF"/>
    <w:rsid w:val="008020EE"/>
    <w:rsid w:val="00805D60"/>
    <w:rsid w:val="00810B0C"/>
    <w:rsid w:val="008214A6"/>
    <w:rsid w:val="00841873"/>
    <w:rsid w:val="008511DC"/>
    <w:rsid w:val="0088728B"/>
    <w:rsid w:val="008E148D"/>
    <w:rsid w:val="00944AB8"/>
    <w:rsid w:val="0094671F"/>
    <w:rsid w:val="00952788"/>
    <w:rsid w:val="009544AF"/>
    <w:rsid w:val="00967730"/>
    <w:rsid w:val="009759BD"/>
    <w:rsid w:val="009C2465"/>
    <w:rsid w:val="009C3C7C"/>
    <w:rsid w:val="009D2D8A"/>
    <w:rsid w:val="009D3DD7"/>
    <w:rsid w:val="009F3FF7"/>
    <w:rsid w:val="00A02106"/>
    <w:rsid w:val="00A0609D"/>
    <w:rsid w:val="00A24E91"/>
    <w:rsid w:val="00A35D01"/>
    <w:rsid w:val="00A514F6"/>
    <w:rsid w:val="00A95B8F"/>
    <w:rsid w:val="00AB33D6"/>
    <w:rsid w:val="00B00D12"/>
    <w:rsid w:val="00B47508"/>
    <w:rsid w:val="00B64F12"/>
    <w:rsid w:val="00BB6AC4"/>
    <w:rsid w:val="00BF04B1"/>
    <w:rsid w:val="00BF4355"/>
    <w:rsid w:val="00C12374"/>
    <w:rsid w:val="00C14510"/>
    <w:rsid w:val="00C52EDE"/>
    <w:rsid w:val="00C548B9"/>
    <w:rsid w:val="00D1747F"/>
    <w:rsid w:val="00D30DC3"/>
    <w:rsid w:val="00D33E65"/>
    <w:rsid w:val="00D616D4"/>
    <w:rsid w:val="00D95338"/>
    <w:rsid w:val="00D964C9"/>
    <w:rsid w:val="00DD385E"/>
    <w:rsid w:val="00E00116"/>
    <w:rsid w:val="00E23DF1"/>
    <w:rsid w:val="00E371BE"/>
    <w:rsid w:val="00EA31FA"/>
    <w:rsid w:val="00EA53BF"/>
    <w:rsid w:val="00EB17B2"/>
    <w:rsid w:val="00EB6A73"/>
    <w:rsid w:val="00EB7A3E"/>
    <w:rsid w:val="00EC5B99"/>
    <w:rsid w:val="00F13BC3"/>
    <w:rsid w:val="00F911BB"/>
    <w:rsid w:val="00FA2270"/>
    <w:rsid w:val="00FA6DCC"/>
    <w:rsid w:val="00FA7183"/>
    <w:rsid w:val="00FB4807"/>
    <w:rsid w:val="00FD102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uiPriority w:val="99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e"/>
    <w:link w:val="af2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uiPriority w:val="99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next w:val="ae"/>
    <w:qFormat/>
    <w:rsid w:val="004C0AA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styleId="afc">
    <w:name w:val="Hyperlink"/>
    <w:basedOn w:val="a0"/>
    <w:uiPriority w:val="99"/>
    <w:unhideWhenUsed/>
    <w:rsid w:val="004C0AA1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4C0AA1"/>
    <w:pPr>
      <w:suppressAutoHyphens w:val="0"/>
      <w:jc w:val="both"/>
    </w:pPr>
    <w:rPr>
      <w:rFonts w:eastAsia="Calibri" w:cs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uiPriority w:val="99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e"/>
    <w:link w:val="af2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uiPriority w:val="99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next w:val="ae"/>
    <w:qFormat/>
    <w:rsid w:val="004C0AA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styleId="afc">
    <w:name w:val="Hyperlink"/>
    <w:basedOn w:val="a0"/>
    <w:uiPriority w:val="99"/>
    <w:unhideWhenUsed/>
    <w:rsid w:val="004C0AA1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4C0AA1"/>
    <w:pPr>
      <w:suppressAutoHyphens w:val="0"/>
      <w:jc w:val="both"/>
    </w:pPr>
    <w:rPr>
      <w:rFonts w:eastAsia="Calibri"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32B6-E772-4D8A-AC78-5D9A2E5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vt:lpstr>
    </vt:vector>
  </TitlesOfParts>
  <Company>КонсультантПлюс Версия 4024.00.31</Company>
  <LinksUpToDate>false</LinksUpToDate>
  <CharactersWithSpaces>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"</dc:title>
  <dc:creator>Пользователь</dc:creator>
  <cp:lastModifiedBy>Глушенкова Наталья Александровна</cp:lastModifiedBy>
  <cp:revision>2</cp:revision>
  <cp:lastPrinted>2025-02-24T05:03:00Z</cp:lastPrinted>
  <dcterms:created xsi:type="dcterms:W3CDTF">2025-03-06T10:57:00Z</dcterms:created>
  <dcterms:modified xsi:type="dcterms:W3CDTF">2025-03-0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